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046FAC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46FAC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046FAC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46FAC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046FAC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046FAC">
        <w:rPr>
          <w:rFonts w:ascii="Times New Roman" w:hAnsi="Times New Roman"/>
          <w:szCs w:val="28"/>
        </w:rPr>
        <w:t>«</w:t>
      </w:r>
      <w:r w:rsidRPr="00046FAC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046FAC">
        <w:rPr>
          <w:rFonts w:ascii="Times New Roman" w:hAnsi="Times New Roman"/>
          <w:szCs w:val="28"/>
        </w:rPr>
        <w:t>»</w:t>
      </w:r>
    </w:p>
    <w:p w14:paraId="3818B584" w14:textId="77777777" w:rsidR="00E42D9B" w:rsidRPr="00046FAC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046FAC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046FAC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046FAC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046FAC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046FAC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046FAC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4DC3BC7E" w:rsidR="00E22322" w:rsidRPr="00046FA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046FAC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046FAC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193ACD" w:rsidRPr="00046FAC">
        <w:rPr>
          <w:rFonts w:ascii="Times New Roman" w:hAnsi="Times New Roman"/>
          <w:bCs/>
          <w:i/>
          <w:szCs w:val="28"/>
          <w:lang w:val="en-US"/>
        </w:rPr>
        <w:t>6</w:t>
      </w:r>
    </w:p>
    <w:p w14:paraId="5388BE07" w14:textId="77777777" w:rsidR="00E22322" w:rsidRPr="00046FAC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046FAC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046FAC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046FAC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046FAC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046FAC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2BA3379F" w:rsidR="005E4B23" w:rsidRPr="00046FAC" w:rsidRDefault="000944CD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i/>
                <w:szCs w:val="28"/>
                <w:lang w:val="uk-UA"/>
              </w:rPr>
              <w:t>Дослідження алгоритмів пошуку підрядка в рядку</w:t>
            </w:r>
          </w:p>
        </w:tc>
      </w:tr>
      <w:tr w:rsidR="005E4B23" w:rsidRPr="00046FAC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046FAC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046FAC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</w:t>
            </w:r>
            <w:r w:rsidR="00E30592" w:rsidRPr="00046FAC">
              <w:rPr>
                <w:rFonts w:ascii="Times New Roman" w:hAnsi="Times New Roman"/>
                <w:szCs w:val="28"/>
                <w:lang w:val="uk-UA"/>
              </w:rPr>
              <w:t>назва лабораторної роботи</w:t>
            </w:r>
            <w:r w:rsidRPr="00046FAC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</w:tr>
      <w:tr w:rsidR="005E4B23" w:rsidRPr="00046FAC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046FAC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046FAC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046FAC"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E24778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046FAC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046FAC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шифр)</w:t>
            </w:r>
          </w:p>
          <w:p w14:paraId="3F6B6D91" w14:textId="77777777" w:rsidR="005E4B23" w:rsidRPr="00046FAC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046FAC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046FAC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046FAC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46FAC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046FAC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046FA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046FA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046FAC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46FAC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046FAC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046FAC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046FAC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046FAC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046FAC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046FA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046FAC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046FAC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046FAC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046FAC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046FAC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046FAC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046FAC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046FAC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04"/>
        <w:gridCol w:w="3130"/>
      </w:tblGrid>
      <w:tr w:rsidR="00E838EF" w:rsidRPr="00046FAC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046FAC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046FAC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046FAC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046FAC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6ED36B3E" w:rsidR="00E838EF" w:rsidRPr="00046FAC" w:rsidRDefault="007F2408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29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046FAC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046FAC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П.І.Б.)</w:t>
            </w:r>
          </w:p>
        </w:tc>
      </w:tr>
      <w:tr w:rsidR="00E838EF" w:rsidRPr="00046FAC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046FAC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046FAC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046FAC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046FAC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046FAC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046FAC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046FAC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046FAC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046FAC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046FAC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:rsidRPr="00046FAC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046FAC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046FAC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046FAC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046FAC">
              <w:rPr>
                <w:rFonts w:ascii="Times New Roman" w:hAnsi="Times New Roman"/>
                <w:szCs w:val="28"/>
                <w:lang w:val="uk-UA"/>
              </w:rPr>
              <w:t>(П.І.Б.)</w:t>
            </w:r>
          </w:p>
        </w:tc>
      </w:tr>
    </w:tbl>
    <w:p w14:paraId="353D3F7C" w14:textId="77777777" w:rsidR="00E838EF" w:rsidRPr="00046FAC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046FAC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046FAC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046FAC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046FAC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046FAC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37CA76CB" w:rsidR="00E42D9B" w:rsidRPr="00046FAC" w:rsidRDefault="00E42D9B" w:rsidP="00E42D9B">
      <w:pPr>
        <w:jc w:val="center"/>
        <w:rPr>
          <w:rFonts w:ascii="Times New Roman" w:hAnsi="Times New Roman"/>
          <w:szCs w:val="28"/>
        </w:rPr>
      </w:pPr>
      <w:r w:rsidRPr="00046FAC">
        <w:rPr>
          <w:rFonts w:ascii="Times New Roman" w:hAnsi="Times New Roman"/>
          <w:szCs w:val="28"/>
          <w:lang w:val="uk-UA"/>
        </w:rPr>
        <w:t xml:space="preserve">Харків </w:t>
      </w:r>
      <w:r w:rsidRPr="00046FAC">
        <w:rPr>
          <w:rFonts w:ascii="Times New Roman" w:hAnsi="Times New Roman"/>
          <w:szCs w:val="28"/>
        </w:rPr>
        <w:t>–</w:t>
      </w:r>
      <w:r w:rsidRPr="00046FAC">
        <w:rPr>
          <w:rFonts w:ascii="Times New Roman" w:hAnsi="Times New Roman"/>
          <w:szCs w:val="28"/>
          <w:lang w:val="uk-UA"/>
        </w:rPr>
        <w:t xml:space="preserve"> </w:t>
      </w:r>
      <w:r w:rsidRPr="00046FAC">
        <w:rPr>
          <w:rFonts w:ascii="Times New Roman" w:hAnsi="Times New Roman"/>
          <w:szCs w:val="28"/>
        </w:rPr>
        <w:fldChar w:fldCharType="begin"/>
      </w:r>
      <w:r w:rsidRPr="00046FAC">
        <w:rPr>
          <w:rFonts w:ascii="Times New Roman" w:hAnsi="Times New Roman"/>
          <w:szCs w:val="28"/>
        </w:rPr>
        <w:instrText xml:space="preserve"> DATE \@YYYY </w:instrText>
      </w:r>
      <w:r w:rsidRPr="00046FAC">
        <w:rPr>
          <w:rFonts w:ascii="Times New Roman" w:hAnsi="Times New Roman"/>
          <w:szCs w:val="28"/>
        </w:rPr>
        <w:fldChar w:fldCharType="separate"/>
      </w:r>
      <w:r w:rsidR="003D0324">
        <w:rPr>
          <w:rFonts w:ascii="Times New Roman" w:hAnsi="Times New Roman"/>
          <w:noProof/>
          <w:szCs w:val="28"/>
        </w:rPr>
        <w:t>2022</w:t>
      </w:r>
      <w:r w:rsidRPr="00046FAC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046FAC" w:rsidRDefault="00E42D9B">
      <w:pPr>
        <w:rPr>
          <w:rFonts w:ascii="Times New Roman" w:hAnsi="Times New Roman"/>
          <w:szCs w:val="28"/>
        </w:rPr>
      </w:pPr>
      <w:r w:rsidRPr="00046FAC">
        <w:rPr>
          <w:rFonts w:ascii="Times New Roman" w:hAnsi="Times New Roman"/>
          <w:szCs w:val="28"/>
        </w:rPr>
        <w:br w:type="page"/>
      </w:r>
    </w:p>
    <w:p w14:paraId="6534164B" w14:textId="0C0E78D1" w:rsidR="00E42D9B" w:rsidRPr="00046FAC" w:rsidRDefault="00E42D9B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046FAC">
        <w:rPr>
          <w:rFonts w:ascii="Times New Roman" w:hAnsi="Times New Roman"/>
          <w:color w:val="000000"/>
          <w:szCs w:val="28"/>
        </w:rPr>
        <w:t xml:space="preserve"> </w:t>
      </w:r>
      <w:r w:rsidR="005C0254" w:rsidRPr="00046FAC">
        <w:rPr>
          <w:rFonts w:ascii="Times New Roman" w:hAnsi="Times New Roman"/>
          <w:color w:val="000000"/>
          <w:szCs w:val="28"/>
          <w:lang w:val="uk-UA"/>
        </w:rPr>
        <w:t>дослідження алгоритмів пошуку підрядка в рядку.</w:t>
      </w:r>
    </w:p>
    <w:p w14:paraId="5E2C32D2" w14:textId="6DBE5343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t>Варіант 5</w:t>
      </w:r>
    </w:p>
    <w:p w14:paraId="60A69215" w14:textId="77777777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t>Задача 1</w:t>
      </w:r>
    </w:p>
    <w:p w14:paraId="713F09C4" w14:textId="77777777" w:rsidR="00E42D9B" w:rsidRPr="00046FAC" w:rsidRDefault="00E42D9B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t>Частина 1</w:t>
      </w:r>
      <w:r w:rsidRPr="00046FAC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046FAC" w:rsidRDefault="00E42D9B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4E755BA1" w:rsidR="00E42D9B" w:rsidRPr="00046FAC" w:rsidRDefault="00C0793C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490C0C3" wp14:editId="2F8F3465">
            <wp:extent cx="5715000" cy="44679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950" cy="44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0848" w14:textId="44896B8E" w:rsidR="00C0793C" w:rsidRPr="00046FAC" w:rsidRDefault="00C0793C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rFonts w:ascii="Times New Roman" w:hAnsi="Times New Roman"/>
          <w:noProof/>
          <w:szCs w:val="28"/>
        </w:rPr>
        <w:drawing>
          <wp:inline distT="0" distB="0" distL="0" distR="0" wp14:anchorId="66EFFED9" wp14:editId="710EE448">
            <wp:extent cx="5715000" cy="34421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575" cy="3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615B0AF7" w:rsidR="00E42D9B" w:rsidRPr="00046FAC" w:rsidRDefault="00C0793C" w:rsidP="00D07F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CC09ED0" wp14:editId="4AC4BC7D">
            <wp:extent cx="6120130" cy="884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4E0" w14:textId="763A7EDA" w:rsidR="00E42D9B" w:rsidRPr="00046FAC" w:rsidRDefault="00E42D9B" w:rsidP="00AC6C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046FAC">
        <w:rPr>
          <w:rFonts w:ascii="Times New Roman" w:hAnsi="Times New Roman"/>
          <w:color w:val="000000"/>
          <w:szCs w:val="28"/>
        </w:rPr>
        <w:t xml:space="preserve"> </w:t>
      </w:r>
    </w:p>
    <w:p w14:paraId="752E8039" w14:textId="406EBEFB" w:rsidR="00646C9C" w:rsidRPr="00046FAC" w:rsidRDefault="00646C9C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23A5B694" wp14:editId="5643FB0F">
            <wp:extent cx="4859196" cy="140546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72" cy="14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4202" w14:textId="756BCFC3" w:rsidR="00F738B2" w:rsidRPr="00046FAC" w:rsidRDefault="00F738B2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/>
          <w:bCs/>
          <w:color w:val="000000"/>
          <w:szCs w:val="28"/>
          <w:lang w:val="uk-UA"/>
        </w:rPr>
        <w:t>Варіанти:</w:t>
      </w:r>
    </w:p>
    <w:p w14:paraId="440E54D1" w14:textId="424AE79E" w:rsidR="00F738B2" w:rsidRPr="00046FAC" w:rsidRDefault="00F738B2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rFonts w:ascii="Times New Roman" w:hAnsi="Times New Roman"/>
          <w:noProof/>
          <w:szCs w:val="28"/>
        </w:rPr>
        <w:drawing>
          <wp:inline distT="0" distB="0" distL="0" distR="0" wp14:anchorId="1C430759" wp14:editId="527D9734">
            <wp:extent cx="32575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9D4" w14:textId="105C77B0" w:rsidR="006316F7" w:rsidRPr="00046FAC" w:rsidRDefault="006316F7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/>
          <w:bCs/>
          <w:color w:val="000000"/>
          <w:szCs w:val="28"/>
          <w:lang w:val="uk-UA"/>
        </w:rPr>
        <w:t>Основні вбудовані методи пошуку:</w:t>
      </w:r>
    </w:p>
    <w:p w14:paraId="466849D8" w14:textId="7368D9FA" w:rsidR="006316F7" w:rsidRPr="00046FAC" w:rsidRDefault="006316F7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noProof/>
          <w:szCs w:val="28"/>
        </w:rPr>
        <w:drawing>
          <wp:inline distT="0" distB="0" distL="0" distR="0" wp14:anchorId="45E44BD5" wp14:editId="5E5163A7">
            <wp:extent cx="6120130" cy="303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3A2" w14:textId="77777777" w:rsidR="006316F7" w:rsidRPr="00046FAC" w:rsidRDefault="006316F7" w:rsidP="00F738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9FE34ED" w14:textId="684137F8" w:rsidR="00AC6C19" w:rsidRPr="00046FAC" w:rsidRDefault="00AC6C1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290D1710" w14:textId="77777777" w:rsidR="00AC6C19" w:rsidRPr="00046FAC" w:rsidRDefault="00AC6C19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5425F81A" w14:textId="6E7750A3" w:rsidR="00E42D9B" w:rsidRPr="00443B96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046FAC">
        <w:rPr>
          <w:rFonts w:ascii="Times New Roman" w:hAnsi="Times New Roman"/>
          <w:szCs w:val="28"/>
        </w:rPr>
        <w:br w:type="page"/>
      </w:r>
      <w:r w:rsidRPr="00046FAC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046FAC">
        <w:rPr>
          <w:rFonts w:ascii="Times New Roman" w:hAnsi="Times New Roman"/>
          <w:color w:val="000000"/>
          <w:szCs w:val="28"/>
        </w:rPr>
        <w:t xml:space="preserve">. Схема </w:t>
      </w:r>
      <w:r w:rsidR="00443B96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580845D4" w14:textId="270729E4" w:rsidR="00E42D9B" w:rsidRPr="00046FAC" w:rsidRDefault="00443B96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03CD4B24" wp14:editId="59F1A9AD">
            <wp:extent cx="2277745" cy="1752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C4FC" w14:textId="77777777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170D1C3" w14:textId="1E277BA9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color w:val="000000"/>
          <w:szCs w:val="28"/>
        </w:rPr>
        <w:t xml:space="preserve">Рисунок 1 -  </w:t>
      </w:r>
      <w:r w:rsidR="00443B96">
        <w:rPr>
          <w:rFonts w:ascii="Times New Roman" w:hAnsi="Times New Roman"/>
          <w:color w:val="000000"/>
          <w:szCs w:val="28"/>
          <w:lang w:val="uk-UA"/>
        </w:rPr>
        <w:t>схема класів</w:t>
      </w:r>
      <w:r w:rsidRPr="00046FAC">
        <w:rPr>
          <w:rFonts w:ascii="Times New Roman" w:hAnsi="Times New Roman"/>
          <w:color w:val="000000"/>
          <w:szCs w:val="28"/>
        </w:rPr>
        <w:t xml:space="preserve"> </w:t>
      </w:r>
    </w:p>
    <w:p w14:paraId="3F63BCFD" w14:textId="418AB48B" w:rsidR="00E42D9B" w:rsidRPr="00046FAC" w:rsidRDefault="00E42D9B" w:rsidP="00E247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szCs w:val="28"/>
        </w:rPr>
        <w:br w:type="page"/>
      </w:r>
    </w:p>
    <w:p w14:paraId="70561A8A" w14:textId="5AC20016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lastRenderedPageBreak/>
        <w:t xml:space="preserve">Частина </w:t>
      </w:r>
      <w:r w:rsidR="00E24778">
        <w:rPr>
          <w:rFonts w:ascii="Times New Roman" w:hAnsi="Times New Roman"/>
          <w:b/>
          <w:color w:val="000000"/>
          <w:szCs w:val="28"/>
          <w:lang w:val="en-US"/>
        </w:rPr>
        <w:t>3</w:t>
      </w:r>
      <w:r w:rsidRPr="00046FAC"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5AD521AF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046FAC">
        <w:rPr>
          <w:rFonts w:ascii="Times New Roman" w:hAnsi="Times New Roman"/>
          <w:color w:val="000000"/>
          <w:szCs w:val="28"/>
        </w:rPr>
        <w:t>Відповідно до розробленого алгоритму в середовищі Microsoft Visual Studio була написана програма, яка наведена нижче.</w:t>
      </w:r>
    </w:p>
    <w:p w14:paraId="3D7A1522" w14:textId="77777777" w:rsidR="008201B8" w:rsidRPr="00046FAC" w:rsidRDefault="008201B8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1CEE6358" w14:textId="6AEDBEA8" w:rsidR="00E42D9B" w:rsidRDefault="008201B8" w:rsidP="00820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Main.py</w:t>
      </w:r>
    </w:p>
    <w:p w14:paraId="4EDCC98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>from time import time</w:t>
      </w:r>
    </w:p>
    <w:p w14:paraId="072C6AB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E07679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>class Search:</w:t>
      </w:r>
    </w:p>
    <w:p w14:paraId="0D1EF08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ef __init__(self, STRING: str = "", SUB: str = "") -&gt; None:</w:t>
      </w:r>
    </w:p>
    <w:p w14:paraId="76FDC2C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self.string = STRING</w:t>
      </w:r>
    </w:p>
    <w:p w14:paraId="0027444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self.sub    = SUB</w:t>
      </w:r>
    </w:p>
    <w:p w14:paraId="7D736A4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FC103C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ef Linear(self):</w:t>
      </w:r>
    </w:p>
    <w:p w14:paraId="3AB9E2C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op = 0</w:t>
      </w:r>
    </w:p>
    <w:p w14:paraId="083E843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tmp = ""</w:t>
      </w:r>
    </w:p>
    <w:p w14:paraId="61636FE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i = 0</w:t>
      </w:r>
    </w:p>
    <w:p w14:paraId="3EC99C2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7797CA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while i &lt; len(self.string):</w:t>
      </w:r>
    </w:p>
    <w:p w14:paraId="6AB1159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self.sub == tmp:</w:t>
      </w:r>
    </w:p>
    <w:p w14:paraId="2696682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return (True, op)</w:t>
      </w:r>
    </w:p>
    <w:p w14:paraId="7325496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self.sub[0] == self.string[i]:</w:t>
      </w:r>
    </w:p>
    <w:p w14:paraId="787E9E1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j = 0</w:t>
      </w:r>
    </w:p>
    <w:p w14:paraId="2C8464F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tmp = ""</w:t>
      </w:r>
    </w:p>
    <w:p w14:paraId="6E22855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while j &lt; len(self.sub):</w:t>
      </w:r>
    </w:p>
    <w:p w14:paraId="3D622F2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if self.sub[j] == self.string[i]:</w:t>
      </w:r>
    </w:p>
    <w:p w14:paraId="7AB6B44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tmp += self.sub[j]</w:t>
      </w:r>
    </w:p>
    <w:p w14:paraId="4E2E862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j += 1</w:t>
      </w:r>
    </w:p>
    <w:p w14:paraId="69DD139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i += 1</w:t>
      </w:r>
    </w:p>
    <w:p w14:paraId="6145024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op += 1</w:t>
      </w:r>
    </w:p>
    <w:p w14:paraId="2F767FF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else:</w:t>
      </w:r>
    </w:p>
    <w:p w14:paraId="70181CD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break</w:t>
      </w:r>
    </w:p>
    <w:p w14:paraId="681661F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 += 1</w:t>
      </w:r>
    </w:p>
    <w:p w14:paraId="3DB8BA5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op += 1</w:t>
      </w:r>
    </w:p>
    <w:p w14:paraId="72D24AC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return (False, op)</w:t>
      </w:r>
    </w:p>
    <w:p w14:paraId="088B17E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B208C2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ef PK(self):</w:t>
      </w:r>
    </w:p>
    <w:p w14:paraId="0AAE67F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op = 0</w:t>
      </w:r>
    </w:p>
    <w:p w14:paraId="5FD79C3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pattern = self.sub</w:t>
      </w:r>
    </w:p>
    <w:p w14:paraId="6D8FCA6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text    = self.string</w:t>
      </w:r>
    </w:p>
    <w:p w14:paraId="4053EF7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q = 2147483647</w:t>
      </w:r>
    </w:p>
    <w:p w14:paraId="6F1758D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d = 10</w:t>
      </w:r>
    </w:p>
    <w:p w14:paraId="6DB70B8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24371A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m = len(pattern)</w:t>
      </w:r>
    </w:p>
    <w:p w14:paraId="106BBB2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n = len(text)</w:t>
      </w:r>
    </w:p>
    <w:p w14:paraId="0FF7BCC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p = 0</w:t>
      </w:r>
    </w:p>
    <w:p w14:paraId="2E130B6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t = 0</w:t>
      </w:r>
    </w:p>
    <w:p w14:paraId="2BA9E6E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h = 1</w:t>
      </w:r>
    </w:p>
    <w:p w14:paraId="300B2BD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i = 0</w:t>
      </w:r>
    </w:p>
    <w:p w14:paraId="379EAD3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j = 0</w:t>
      </w:r>
    </w:p>
    <w:p w14:paraId="5D68722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0AEFDAB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for i in range(m-1):</w:t>
      </w:r>
    </w:p>
    <w:p w14:paraId="2EA79B0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h = (h*d) % q</w:t>
      </w:r>
    </w:p>
    <w:p w14:paraId="6EF3BDA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op += 1</w:t>
      </w:r>
    </w:p>
    <w:p w14:paraId="17C0770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DA3380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# Calculate hash value for pattern and text</w:t>
      </w:r>
    </w:p>
    <w:p w14:paraId="09A8973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for i in range(m):</w:t>
      </w:r>
    </w:p>
    <w:p w14:paraId="23BE07C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p = (d*p + ord(pattern[i])) % q</w:t>
      </w:r>
    </w:p>
    <w:p w14:paraId="4C3E0FC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t = (d*t + ord(text[i])) % q</w:t>
      </w:r>
    </w:p>
    <w:p w14:paraId="03EF0F2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op += 1</w:t>
      </w:r>
    </w:p>
    <w:p w14:paraId="0524C27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E45997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# Find the match</w:t>
      </w:r>
    </w:p>
    <w:p w14:paraId="7F1D273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for i in range(n-m+1):</w:t>
      </w:r>
    </w:p>
    <w:p w14:paraId="1C768A2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op += 1</w:t>
      </w:r>
    </w:p>
    <w:p w14:paraId="0A9EC8E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p == t:</w:t>
      </w:r>
    </w:p>
    <w:p w14:paraId="088EB58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for j in range(m):</w:t>
      </w:r>
    </w:p>
    <w:p w14:paraId="65D744A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op += 1</w:t>
      </w:r>
    </w:p>
    <w:p w14:paraId="0E7091A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if text[i+j] != pattern[j]:</w:t>
      </w:r>
    </w:p>
    <w:p w14:paraId="0F8FAFB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    break</w:t>
      </w:r>
    </w:p>
    <w:p w14:paraId="165504B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6A2459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j += 1</w:t>
      </w:r>
    </w:p>
    <w:p w14:paraId="2A5436F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if j == m:</w:t>
      </w:r>
    </w:p>
    <w:p w14:paraId="7BCCEF9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# print("Pattern is found at position: " + str(i+1))</w:t>
      </w:r>
    </w:p>
    <w:p w14:paraId="0010D34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return (True, op)</w:t>
      </w:r>
    </w:p>
    <w:p w14:paraId="2086B0E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A3D3A6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i &lt; n-m:</w:t>
      </w:r>
    </w:p>
    <w:p w14:paraId="49F74B0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t = (d*(t-ord(text[i])*h) + ord(text[i+m])) % q</w:t>
      </w:r>
    </w:p>
    <w:p w14:paraId="2F0626C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A0B8FD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if t &lt; 0:</w:t>
      </w:r>
    </w:p>
    <w:p w14:paraId="48991CB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t = t+q</w:t>
      </w:r>
    </w:p>
    <w:p w14:paraId="34F07A5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return (False, op)</w:t>
      </w:r>
    </w:p>
    <w:p w14:paraId="08933DB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13B37FF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ef KMP(self):</w:t>
      </w:r>
    </w:p>
    <w:p w14:paraId="684091C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op = 0</w:t>
      </w:r>
    </w:p>
    <w:p w14:paraId="102451F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pat = self.sub</w:t>
      </w:r>
    </w:p>
    <w:p w14:paraId="5C6A053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txt = self.string</w:t>
      </w:r>
    </w:p>
    <w:p w14:paraId="6A56F28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24A4412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M = len(pat)</w:t>
      </w:r>
    </w:p>
    <w:p w14:paraId="4C64298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N = len(txt)</w:t>
      </w:r>
    </w:p>
    <w:p w14:paraId="399A921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</w:t>
      </w:r>
    </w:p>
    <w:p w14:paraId="79E23E1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# create lps[] that will hold the longest prefix suffix</w:t>
      </w:r>
    </w:p>
    <w:p w14:paraId="7775B14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# values for pattern</w:t>
      </w:r>
    </w:p>
    <w:p w14:paraId="791DF8D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lps = [0]*M</w:t>
      </w:r>
    </w:p>
    <w:p w14:paraId="0DDFE4B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j = 0 # index for pat[]</w:t>
      </w:r>
    </w:p>
    <w:p w14:paraId="6155F22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3937D2C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# Preprocess the pattern (calculate lps[] array)</w:t>
      </w:r>
    </w:p>
    <w:p w14:paraId="2D9E0BD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computeLPSArray(pat, M, lps)</w:t>
      </w:r>
    </w:p>
    <w:p w14:paraId="2339E28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7EB3DBD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i = 0 # index for txt[]</w:t>
      </w:r>
    </w:p>
    <w:p w14:paraId="5506751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while i &lt; N:</w:t>
      </w:r>
    </w:p>
    <w:p w14:paraId="73C5E79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op += 1</w:t>
      </w:r>
    </w:p>
    <w:p w14:paraId="0A53551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pat[j] == txt[i]:</w:t>
      </w:r>
    </w:p>
    <w:p w14:paraId="39F4324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i += 1</w:t>
      </w:r>
    </w:p>
    <w:p w14:paraId="683A200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j += 1</w:t>
      </w:r>
    </w:p>
    <w:p w14:paraId="18EC13B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33BC7B5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j == M:</w:t>
      </w:r>
    </w:p>
    <w:p w14:paraId="60D5879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# print ("Found pattern at index", str(i-j))</w:t>
      </w:r>
    </w:p>
    <w:p w14:paraId="7AC049E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return (True, op)</w:t>
      </w:r>
    </w:p>
    <w:p w14:paraId="3DE11CA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j = lps[j-1]</w:t>
      </w:r>
    </w:p>
    <w:p w14:paraId="00143F5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23CF4AF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# mismatch after j matches</w:t>
      </w:r>
    </w:p>
    <w:p w14:paraId="627CD04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elif i &lt; N and pat[j] != txt[i]:</w:t>
      </w:r>
    </w:p>
    <w:p w14:paraId="69504C9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# Do not match lps[0..lps[j-1]] characters,</w:t>
      </w:r>
    </w:p>
    <w:p w14:paraId="48978AF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# they will match anyway</w:t>
      </w:r>
    </w:p>
    <w:p w14:paraId="78BBB39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if j != 0:</w:t>
      </w:r>
    </w:p>
    <w:p w14:paraId="53E6BEF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j = lps[j-1]</w:t>
      </w:r>
    </w:p>
    <w:p w14:paraId="5637F7D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else:</w:t>
      </w:r>
    </w:p>
    <w:p w14:paraId="3C2C009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    i += 1</w:t>
      </w:r>
    </w:p>
    <w:p w14:paraId="7F1EB87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return (False, op)</w:t>
      </w:r>
    </w:p>
    <w:p w14:paraId="58981F8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</w:t>
      </w:r>
    </w:p>
    <w:p w14:paraId="5EFF282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ef Internal(self):</w:t>
      </w:r>
    </w:p>
    <w:p w14:paraId="7DB5633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return (False, 0) if self.string.find(self.sub) == -1 else (True, 0)</w:t>
      </w:r>
    </w:p>
    <w:p w14:paraId="32AD4F5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3DCA76C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1B3BA1E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>def computeLPSArray(pat, M, lps):</w:t>
      </w:r>
    </w:p>
    <w:p w14:paraId="59BE430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len = 0 # length of the previous longest prefix suffix</w:t>
      </w:r>
    </w:p>
    <w:p w14:paraId="731E3AE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</w:t>
      </w:r>
    </w:p>
    <w:p w14:paraId="69C6CE8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lps[0] # lps[0] is always 0</w:t>
      </w:r>
    </w:p>
    <w:p w14:paraId="0AEE728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i = 1</w:t>
      </w:r>
    </w:p>
    <w:p w14:paraId="78AB87B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</w:t>
      </w:r>
    </w:p>
    <w:p w14:paraId="6781806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# the loop calculates lps[i] for i = 1 to M-1</w:t>
      </w:r>
    </w:p>
    <w:p w14:paraId="6E28711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while i &lt; M:</w:t>
      </w:r>
    </w:p>
    <w:p w14:paraId="208798F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if pat[i]== pat[len]:</w:t>
      </w:r>
    </w:p>
    <w:p w14:paraId="0D03D6E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lastRenderedPageBreak/>
        <w:t xml:space="preserve">            len += 1</w:t>
      </w:r>
    </w:p>
    <w:p w14:paraId="67593FD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lps[i] = len</w:t>
      </w:r>
    </w:p>
    <w:p w14:paraId="65F279E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 += 1</w:t>
      </w:r>
    </w:p>
    <w:p w14:paraId="223BCDF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else:</w:t>
      </w:r>
    </w:p>
    <w:p w14:paraId="6B58586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# This is tricky. Consider the example.</w:t>
      </w:r>
    </w:p>
    <w:p w14:paraId="3744A76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# AAACAAAA and i = 7. The idea is similar</w:t>
      </w:r>
    </w:p>
    <w:p w14:paraId="5FD6428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# to search step.</w:t>
      </w:r>
    </w:p>
    <w:p w14:paraId="39C30C6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len != 0:</w:t>
      </w:r>
    </w:p>
    <w:p w14:paraId="0ABFEA0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len = lps[len-1]</w:t>
      </w:r>
    </w:p>
    <w:p w14:paraId="7F826FE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</w:t>
      </w:r>
    </w:p>
    <w:p w14:paraId="4A0CBF5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# Also, note that we do not increment i here</w:t>
      </w:r>
    </w:p>
    <w:p w14:paraId="6614A01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else:</w:t>
      </w:r>
    </w:p>
    <w:p w14:paraId="404EF43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lps[i] = 0</w:t>
      </w:r>
    </w:p>
    <w:p w14:paraId="2FFAC11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i += 1 </w:t>
      </w:r>
    </w:p>
    <w:p w14:paraId="41CF29A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437F089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B79B03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>def Time(self, func):</w:t>
      </w:r>
    </w:p>
    <w:p w14:paraId="066B327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tart = time()</w:t>
      </w:r>
    </w:p>
    <w:p w14:paraId="597C918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data = func(self)</w:t>
      </w:r>
    </w:p>
    <w:p w14:paraId="1AE85AD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end = time() - start</w:t>
      </w:r>
    </w:p>
    <w:p w14:paraId="5EF0A4D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print("Runtime: ", round(end, 10))</w:t>
      </w:r>
    </w:p>
    <w:p w14:paraId="50EFDC2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return data</w:t>
      </w:r>
    </w:p>
    <w:p w14:paraId="1CDE02D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0C20965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933D74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>def main():</w:t>
      </w:r>
    </w:p>
    <w:p w14:paraId="34D6929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 = Search()</w:t>
      </w:r>
    </w:p>
    <w:p w14:paraId="26C17B0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67987CE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trings = open("tests.txt").readlines()</w:t>
      </w:r>
    </w:p>
    <w:p w14:paraId="5FFD665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ub = strings[0]</w:t>
      </w:r>
    </w:p>
    <w:p w14:paraId="174BF41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trings = strings[1:]</w:t>
      </w:r>
    </w:p>
    <w:p w14:paraId="57DF0F8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.sub = sub</w:t>
      </w:r>
    </w:p>
    <w:p w14:paraId="2364C38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# N = 10, 50, 100, 150, 200, 250, 300, 400, 500</w:t>
      </w:r>
    </w:p>
    <w:p w14:paraId="6BAEF9E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32B6BCA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</w:t>
      </w:r>
    </w:p>
    <w:p w14:paraId="2771596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for Method in (Search.Linear, Search.PK, Search.KMP, Search.Internal):</w:t>
      </w:r>
    </w:p>
    <w:p w14:paraId="4280418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print("Current method:\t", Method.__name__, end="\n\n")</w:t>
      </w:r>
    </w:p>
    <w:p w14:paraId="4D5EA1D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for string in strings:</w:t>
      </w:r>
    </w:p>
    <w:p w14:paraId="4273D87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s.string    = string</w:t>
      </w:r>
    </w:p>
    <w:p w14:paraId="71438CB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</w:p>
    <w:p w14:paraId="477A399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result = Time(s, Method)</w:t>
      </w:r>
    </w:p>
    <w:p w14:paraId="37016D6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result[0] == True:</w:t>
      </w:r>
    </w:p>
    <w:p w14:paraId="4CCE6CF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[+] Passed!")</w:t>
      </w:r>
    </w:p>
    <w:p w14:paraId="26383A0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[+] Operation Count : ", result[1])</w:t>
      </w:r>
    </w:p>
    <w:p w14:paraId="561795C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r w:rsidRPr="008201B8">
        <w:rPr>
          <w:rFonts w:ascii="Times New Roman" w:hAnsi="Times New Roman"/>
          <w:color w:val="000000"/>
          <w:szCs w:val="28"/>
          <w:lang w:val="pl-PL"/>
        </w:rPr>
        <w:t>else:</w:t>
      </w:r>
    </w:p>
    <w:p w14:paraId="61DAE98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lastRenderedPageBreak/>
        <w:t xml:space="preserve">                </w:t>
      </w:r>
      <w:r w:rsidRPr="008201B8">
        <w:rPr>
          <w:rFonts w:ascii="Times New Roman" w:hAnsi="Times New Roman"/>
          <w:color w:val="000000"/>
          <w:szCs w:val="28"/>
          <w:lang w:val="en-US"/>
        </w:rPr>
        <w:t>print("[-] FAILED!!!")</w:t>
      </w:r>
    </w:p>
    <w:p w14:paraId="263EF81B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Expected (%s) got %s" % (True, result[0]))</w:t>
      </w:r>
    </w:p>
    <w:p w14:paraId="58C0DF8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print()</w:t>
      </w:r>
    </w:p>
    <w:p w14:paraId="7A4C0EF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print("\n")</w:t>
      </w:r>
    </w:p>
    <w:p w14:paraId="52E6FA2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</w:t>
      </w:r>
    </w:p>
    <w:p w14:paraId="0217EE6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print("&lt;&lt;&lt; SUBS &gt;&gt;&gt;")</w:t>
      </w:r>
    </w:p>
    <w:p w14:paraId="6B21DAC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print("="*40)</w:t>
      </w:r>
    </w:p>
    <w:p w14:paraId="0CD2093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70B7569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# N = 10, 50, 100, 150, 200, 250, 300, 400, 500</w:t>
      </w:r>
    </w:p>
    <w:p w14:paraId="4480FA9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ubs = [x.replace("\n", "") for x in open("subs.txt").readlines()]</w:t>
      </w:r>
    </w:p>
    <w:p w14:paraId="231ABE9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tring = subs[0]</w:t>
      </w:r>
    </w:p>
    <w:p w14:paraId="540E55C2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.string = string</w:t>
      </w:r>
    </w:p>
    <w:p w14:paraId="44FCE87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subs = subs[1:]</w:t>
      </w:r>
    </w:p>
    <w:p w14:paraId="356DFF4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</w:p>
    <w:p w14:paraId="57E74AE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for Method in (Search.Linear, Search.PK, Search.KMP, Search.Internal):</w:t>
      </w:r>
    </w:p>
    <w:p w14:paraId="5F30EF9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print("Current method:\t", Method.__name__, end="\n\n")</w:t>
      </w:r>
    </w:p>
    <w:p w14:paraId="73641066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for sub in subs:</w:t>
      </w:r>
    </w:p>
    <w:p w14:paraId="60D6211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s.sub = sub</w:t>
      </w:r>
    </w:p>
    <w:p w14:paraId="11C19D1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</w:p>
    <w:p w14:paraId="4BB38A3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result = Time(s, Method)</w:t>
      </w:r>
    </w:p>
    <w:p w14:paraId="41CA2F2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if result[0] == True:</w:t>
      </w:r>
    </w:p>
    <w:p w14:paraId="0480D15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[+] Passed!")</w:t>
      </w:r>
    </w:p>
    <w:p w14:paraId="5CEB4048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[+] Operation Count : ", result[1])</w:t>
      </w:r>
    </w:p>
    <w:p w14:paraId="480DEFE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else:</w:t>
      </w:r>
    </w:p>
    <w:p w14:paraId="59B98ABF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[-] FAILED!!!")</w:t>
      </w:r>
    </w:p>
    <w:p w14:paraId="3E0C97B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    print("Expected (%s) got %s" % (True, result[0]))</w:t>
      </w:r>
    </w:p>
    <w:p w14:paraId="0424B7D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en-US"/>
        </w:rPr>
        <w:t xml:space="preserve">            </w:t>
      </w:r>
      <w:r w:rsidRPr="008201B8">
        <w:rPr>
          <w:rFonts w:ascii="Times New Roman" w:hAnsi="Times New Roman"/>
          <w:color w:val="000000"/>
          <w:szCs w:val="28"/>
          <w:lang w:val="pl-PL"/>
        </w:rPr>
        <w:t>print()</w:t>
      </w:r>
    </w:p>
    <w:p w14:paraId="0FACCE8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 xml:space="preserve">        print("\n")</w:t>
      </w:r>
    </w:p>
    <w:p w14:paraId="737CDA3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 xml:space="preserve">        </w:t>
      </w:r>
    </w:p>
    <w:p w14:paraId="3DB81A48" w14:textId="17CBD4B6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main()</w:t>
      </w:r>
    </w:p>
    <w:p w14:paraId="1C65E097" w14:textId="01ABF91A" w:rsidR="00E24778" w:rsidRDefault="00E2477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3D8009A7" w14:textId="774C5ADB" w:rsid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tests.txt</w:t>
      </w:r>
    </w:p>
    <w:p w14:paraId="1CEB80E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hello</w:t>
      </w:r>
    </w:p>
    <w:p w14:paraId="11BC403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ZNvhelloas</w:t>
      </w:r>
    </w:p>
    <w:p w14:paraId="7DF88BEE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lYZsLNbfFjOFqcBhelloAgSQaMWLCrixNBAthoUpPDtdNKdzSu</w:t>
      </w:r>
    </w:p>
    <w:p w14:paraId="431D1B0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bOHsDKdpnloMggoqNMomZhelloDEhFNBxGDkqJWZTDqVFtoqMlbaXwBXuftXyYduhlUBKVXevGaDqjhKcVucXEulgEQhSjITLLsh</w:t>
      </w:r>
    </w:p>
    <w:p w14:paraId="4EA239C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OogDxyzNkFmHpiodLOkkFCihelloyyEtXooHRcaaPONrODEmcdIlicQcGCESwXpvTrhoihRhdztTfetQIlUpbbRHQAuUKvvxTXyXIHRgySuBgjeHEQJPsoKAtkldsEaCVLqIUYXkmBdByrAHcBSmGc</w:t>
      </w:r>
    </w:p>
    <w:p w14:paraId="408E57A9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SSNVSQXcGTFWQCFwokFhVmOWazQMThelloOtQQuvVeBONdLynQRQGlEddXbOWKxQZJSVLfbPFvSZArZqqvSFivWxcDqjJTSTbpujiVexKupRwwOwfyHkjqsJtgBySIFYakxAeJmnBeCrRfzZTvtrLHrXyhqkOaOdNNBblsgPEkGFswCbOzTLsQRfWSkLLUpnYZqLhPMV</w:t>
      </w:r>
    </w:p>
    <w:p w14:paraId="2FC5D13A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lastRenderedPageBreak/>
        <w:t>FcGBytDaSoRmhrCFVtDeNRZhpjixGblDAWAMDgKnBwEiLehelloVjBeUaJVRPTYqpZPPMIMLfDAHTKQNlpqydkOZPlmdpeubhkxtkIdGrTTPMEMuKXwSamRLciQgGixsPzvdbnACwdbrYSwiStQzoDvbJONGBuBOiUykoNYrXinFpEQVcNZLIWPMKWrUDekBpbdrpdbfxQqnkbPiRmhtqrkYhnJvTKwBsETrSssZYtkImxJxOuItBgKmUa</w:t>
      </w:r>
    </w:p>
    <w:p w14:paraId="52F867F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MhfLkiSCLVChelloyQTAvPeLxlQhOUgXxTfNwRRTKheMXWpfmoxrfVjEwohMSydPcvECRVbOerOAZknGPaFwyQSAvXYwyVPbyUgoyCRjfvEDRxvezteNBJKMOxovdRvwLRcMsyyCxWFLKUhcFzmLhWwPoStABAjItdidExjiPmhRdtXBHITBZlTvlxSMUksMufYFBfWpcdgHWwWDTMDQirTqejBotSBHQaaZzlTcrWPDFOjoEeWqQmpCoXKyExQDEiKyFnYioXUxaMbfaFwyWdHPpGbICAfQftimFSgSEuwT</w:t>
      </w:r>
    </w:p>
    <w:p w14:paraId="1EB8B2DD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UDFwwtZBUIwMFfGVSRNfroEtqXbuEjdvPKBInOplhelloKKqgmiYDJghxtqMXqNTPlTNbCsmINOMfUYDyUPsytNGPqVXBDhUuEAqTiZgKbsuLLeVPfxVKNVIwChjkRHeaeCSYsqstGyFQaqOgwCLGTvzUIOhCMnvfZObJjVxTosvpoFehgnIxLNmXBWjvUuTJnnxYSDRDLVNowAORzZZMNVipyLAMeRatqBrujJoZfFnXIrDrqsRnPMwJSNqAhGvubiBsSpkbPWCMXYmmQyNeJLwVvWkXjNALdnDuaxQNFRMLhOdTGJqLUZIgCPVkSJvtKFLhReGWxgvCnqNFthUbvkyDPVrIvsuaBXIVNFHtXvGiliVQWNHQMmptLDCQzinZZDAdMQwGFfuBmg</w:t>
      </w:r>
    </w:p>
    <w:p w14:paraId="47466F88" w14:textId="1541DFF7" w:rsid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</w:t>
      </w:r>
    </w:p>
    <w:p w14:paraId="1B39C154" w14:textId="6AE41ACD" w:rsid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pl-PL"/>
        </w:rPr>
      </w:pPr>
      <w:r>
        <w:rPr>
          <w:rFonts w:ascii="Times New Roman" w:hAnsi="Times New Roman"/>
          <w:color w:val="000000"/>
          <w:szCs w:val="28"/>
          <w:lang w:val="pl-PL"/>
        </w:rPr>
        <w:t>subs.txt</w:t>
      </w:r>
    </w:p>
    <w:p w14:paraId="77A680F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PPHTEYoNmgwCgFotEqhRdCwpiPlDnPMPRnoqUCNJbXUCUFzUH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</w:t>
      </w:r>
      <w:r w:rsidRPr="008201B8">
        <w:rPr>
          <w:rFonts w:ascii="Times New Roman" w:hAnsi="Times New Roman"/>
          <w:color w:val="000000"/>
          <w:szCs w:val="28"/>
          <w:lang w:val="pl-PL"/>
        </w:rPr>
        <w:lastRenderedPageBreak/>
        <w:t>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AtxDtyzhDBeLNTTMcgVyRnRLIhRcAfvaIiiAQkKRKeTspIwfmPZrAJfOtUlacIcjhJHHOTixnBMZlfzivUUGBGogTKZDmXzdbBckMDOaynLaaTNBrCLZnfTkOVGyfUYZeanSSADSfyBjnKSwnZMtZhrJsnTbWjeRPKLuAWUFLnOfrJxgRYVTZOQqbjRmadjJGkVmaFdMJwLNJoTHVyhlwjIrWnnrIzYZGCZIoRkiRQXsqcmOjTknFmLbOawHGRVmSVwvtDeitzFLtbFzSPfQfQEnFfMFyjrOmmuQMR</w:t>
      </w:r>
      <w:r w:rsidRPr="008201B8">
        <w:rPr>
          <w:rFonts w:ascii="Times New Roman" w:hAnsi="Times New Roman"/>
          <w:color w:val="000000"/>
          <w:szCs w:val="28"/>
          <w:lang w:val="pl-PL"/>
        </w:rPr>
        <w:lastRenderedPageBreak/>
        <w:t>ZJeSGOhvjSZKXGOwkkppOqJFTvRZJNiOHXdQjqlPmteisdRgyOYbfvCyVClkKaetGVCCpjdcGdxFScrnUbmrZHWtZVeNkvmaYJMnSLgpaiIAoisIKjhmEJLyzVwIaboQcesjqsXciipdjjYwGARTzszrSAarYNPascMndEzPZeMkOVXdzxoQEiVgyFRiGeFKHcLsekWrmjJZZCmUIQAAAAVtCnDpwjuaKWdjSTSOhPHTEYoNmgwCgFotEqhRdCwpiPlDnPMPRnoqUCNJbXUCUFzUH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</w:t>
      </w:r>
    </w:p>
    <w:p w14:paraId="49AE1351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</w:t>
      </w:r>
    </w:p>
    <w:p w14:paraId="3627DBE0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</w:t>
      </w:r>
    </w:p>
    <w:p w14:paraId="322AE4DC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</w:t>
      </w:r>
    </w:p>
    <w:p w14:paraId="329AA683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</w:t>
      </w:r>
    </w:p>
    <w:p w14:paraId="71F2BA37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RkqWYZeJSJjBLWkTLzqDIFGKoAJTrMxFtaRmBgKttVUMqGYFEL</w:t>
      </w:r>
    </w:p>
    <w:p w14:paraId="07DECCE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RkqWYZeJSJjBLWkTLzqDIFGKoAJTrMxFtaRmBgKttVUMqGYFELSxahppYGoSEBlnLdrHoacATAXfoneJzXHSiGzUqfodipFvLIRG</w:t>
      </w:r>
    </w:p>
    <w:p w14:paraId="0966F284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RkqWYZeJSJjBLWkTLzqDIFGKoAJTrMxFtaRmBgKttVUMqGYFELSxahppYGoSEBlnLdrHoacATAXfoneJzXHSiGzUqfodipFvLIRGhqNElhTkuPzRFSENtQVtxBhXFbgolPaFhuhENkWFAtSSIPLlJK</w:t>
      </w:r>
    </w:p>
    <w:p w14:paraId="4D726175" w14:textId="77777777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RkqWYZeJSJjBLWkTLzqDIFGKoAJTr</w:t>
      </w:r>
      <w:r w:rsidRPr="008201B8">
        <w:rPr>
          <w:rFonts w:ascii="Times New Roman" w:hAnsi="Times New Roman"/>
          <w:color w:val="000000"/>
          <w:szCs w:val="28"/>
          <w:lang w:val="pl-PL"/>
        </w:rPr>
        <w:lastRenderedPageBreak/>
        <w:t>MxFtaRmBgKttVUMqGYFELSxahppYGoSEBlnLdrHoacATAXfoneJzXHSiGzUqfodipFvLIRGhqNElhTkuPzRFSENtQVtxBhXFbgolPaFhuhENkWFAtSSIPLlJKfhDJibmsMGOUWVkARfjftqmSwSsbNkIYOijVgbjewQshqpOWyjSyoZtphelloBbtCyeSsJIuoFhpbfcMTOWzPjbYimzrZIYVYIdk</w:t>
      </w:r>
    </w:p>
    <w:p w14:paraId="4BE50B81" w14:textId="3811A57D" w:rsidR="008201B8" w:rsidRPr="008201B8" w:rsidRDefault="008201B8" w:rsidP="008201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pl-PL"/>
        </w:rPr>
      </w:pPr>
      <w:r w:rsidRPr="008201B8">
        <w:rPr>
          <w:rFonts w:ascii="Times New Roman" w:hAnsi="Times New Roman"/>
          <w:color w:val="000000"/>
          <w:szCs w:val="28"/>
          <w:lang w:val="pl-PL"/>
        </w:rPr>
        <w:t>AAAAVtCnDpwjuaKWdjSTSOhPHTEYoNmgwCgFotEqhRdCwpiPlDnPMPRnoqUCNJbXUCUFzUHzGIPGyphMPfBJbiiRIsvsEeaUBbDYCFZvZQPHuPvUntQzenJWvdmUsEdwjjUceiMGgHOnxnQEUgyiBjRkqWYZeJSJjBLWkTLzqDIFGKoAJTrMxFtaRmBgKttVUMqGYFELSxahppYGoSEBlnLdrHoacATAXfoneJzXHSiGzUqfodipFvLIRGhqNElhTkuPzRFSENtQVtxBhXFbgolPaFhuhENkWFAtSSIPLlJKfhDJibmsMGOUWVkARfjftqmSwSsbNkIYOijVgbjewQshqpOWyjSyoZtphelloBbtCyeSsJIuoFhpbfcMTOWzPjbYimzrZIYVYIdksFuRcAkehAzTOZLjzJekavIxrQwKrAdtkJjsOXMQienGJeXMKjCVDfNcrAUngZfMIrMzDBjTQdtbPzDTigPraWNxGAGWNLksqVRO</w:t>
      </w:r>
    </w:p>
    <w:p w14:paraId="478CA0F4" w14:textId="77777777" w:rsidR="00E42D9B" w:rsidRPr="00046FAC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35695D95" w14:textId="03AA3F1A" w:rsidR="00E42D9B" w:rsidRPr="00046FAC" w:rsidRDefault="00E42D9B" w:rsidP="007008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Cs w:val="28"/>
        </w:rPr>
      </w:pPr>
      <w:r w:rsidRPr="00046FAC">
        <w:rPr>
          <w:rFonts w:ascii="Times New Roman" w:hAnsi="Times New Roman"/>
          <w:szCs w:val="28"/>
        </w:rPr>
        <w:br w:type="page"/>
      </w:r>
    </w:p>
    <w:p w14:paraId="4C70CF4E" w14:textId="4AEAD968" w:rsidR="00046FAC" w:rsidRPr="00046FAC" w:rsidRDefault="00046FA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8F356F">
        <w:rPr>
          <w:rFonts w:ascii="Times New Roman" w:hAnsi="Times New Roman"/>
          <w:b/>
          <w:color w:val="000000"/>
          <w:szCs w:val="28"/>
          <w:lang w:val="pl-PL"/>
        </w:rPr>
        <w:t>4</w:t>
      </w:r>
      <w:r w:rsidRPr="00046FAC">
        <w:rPr>
          <w:rFonts w:ascii="Times New Roman" w:hAnsi="Times New Roman"/>
          <w:b/>
          <w:color w:val="000000"/>
          <w:szCs w:val="28"/>
          <w:lang w:val="uk-UA"/>
        </w:rPr>
        <w:t xml:space="preserve">. 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>Порівняння</w:t>
      </w:r>
    </w:p>
    <w:p w14:paraId="2FCB6F8C" w14:textId="37B5663C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676A9C">
        <w:rPr>
          <w:rFonts w:ascii="Times New Roman" w:hAnsi="Times New Roman"/>
          <w:bCs/>
          <w:color w:val="000000"/>
          <w:szCs w:val="28"/>
        </w:rPr>
        <w:t xml:space="preserve">0 – </w:t>
      </w:r>
      <w:r>
        <w:rPr>
          <w:rFonts w:ascii="Times New Roman" w:hAnsi="Times New Roman"/>
          <w:bCs/>
          <w:color w:val="000000"/>
          <w:szCs w:val="28"/>
          <w:lang w:val="uk-UA"/>
        </w:rPr>
        <w:t>означає, що прямує до нуля</w:t>
      </w:r>
    </w:p>
    <w:p w14:paraId="451FDC7F" w14:textId="28B5269A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pl-PL"/>
        </w:rPr>
        <w:t>N</w:t>
      </w:r>
      <w:r w:rsidRPr="00676A9C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</w:rPr>
        <w:t>–</w:t>
      </w:r>
      <w:r w:rsidRPr="00676A9C"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val="uk-UA"/>
        </w:rPr>
        <w:t>кількість елементів</w:t>
      </w:r>
    </w:p>
    <w:p w14:paraId="48969F9C" w14:textId="0D4ACA42" w:rsidR="00676A9C" w:rsidRP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pl-PL"/>
        </w:rPr>
        <w:t>T</w:t>
      </w:r>
      <w:r w:rsidRPr="00676A9C">
        <w:rPr>
          <w:rFonts w:ascii="Times New Roman" w:hAnsi="Times New Roman"/>
          <w:bCs/>
          <w:color w:val="000000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Cs w:val="28"/>
          <w:lang w:val="uk-UA"/>
        </w:rPr>
        <w:t>час виконання (в секундах)</w:t>
      </w:r>
    </w:p>
    <w:p w14:paraId="301174CD" w14:textId="2AEE0E75" w:rsidR="00676A9C" w:rsidRP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pl-PL"/>
        </w:rPr>
        <w:t>S</w:t>
      </w:r>
      <w:r w:rsidRPr="00676A9C">
        <w:rPr>
          <w:rFonts w:ascii="Times New Roman" w:hAnsi="Times New Roman"/>
          <w:bCs/>
          <w:color w:val="000000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Cs w:val="28"/>
          <w:lang w:val="uk-UA"/>
        </w:rPr>
        <w:t>кількість операцій</w:t>
      </w:r>
    </w:p>
    <w:p w14:paraId="23B6800F" w14:textId="737377E5" w:rsidR="00046FAC" w:rsidRPr="00046FAC" w:rsidRDefault="00046FA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Таблиця 1 – Алгоритм прямого пошуку в </w:t>
      </w:r>
      <w:r>
        <w:rPr>
          <w:rFonts w:ascii="Times New Roman" w:hAnsi="Times New Roman"/>
          <w:bCs/>
          <w:color w:val="000000"/>
          <w:szCs w:val="28"/>
          <w:lang w:val="uk-UA"/>
        </w:rPr>
        <w:t>рядку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>, довжина прикладу М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46FAC" w:rsidRPr="00046FAC" w14:paraId="34319C08" w14:textId="77777777" w:rsidTr="00046FAC">
        <w:trPr>
          <w:trHeight w:val="377"/>
        </w:trPr>
        <w:tc>
          <w:tcPr>
            <w:tcW w:w="962" w:type="dxa"/>
          </w:tcPr>
          <w:p w14:paraId="7403DFD6" w14:textId="400EDA18" w:rsidR="00046FAC" w:rsidRPr="00046FAC" w:rsidRDefault="00046FAC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962" w:type="dxa"/>
          </w:tcPr>
          <w:p w14:paraId="53AEFF5D" w14:textId="42E36559" w:rsidR="00046FAC" w:rsidRPr="005E0B63" w:rsidRDefault="00936264" w:rsidP="00936264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7B877EE7" w14:textId="187E9EE6" w:rsidR="00046FAC" w:rsidRPr="005E0B63" w:rsidRDefault="00936264" w:rsidP="00936264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181C683E" w14:textId="23FA51C3" w:rsidR="00046FAC" w:rsidRPr="005E0B63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14D7E3F9" w14:textId="1D0D53C3" w:rsidR="00046FAC" w:rsidRPr="005E0B63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39518BF1" w14:textId="04CA5708" w:rsidR="00046FAC" w:rsidRPr="00936264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08727725" w14:textId="41C5EC82" w:rsidR="00046FAC" w:rsidRPr="00936264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2A516AB5" w14:textId="26D4919F" w:rsidR="00046FAC" w:rsidRPr="00936264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1077784D" w14:textId="79B68665" w:rsidR="00046FAC" w:rsidRPr="00936264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524ECD95" w14:textId="38D5B280" w:rsidR="00046FAC" w:rsidRPr="00936264" w:rsidRDefault="00936264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046FAC" w:rsidRPr="00046FAC" w14:paraId="7C35B2BE" w14:textId="77777777" w:rsidTr="00046FAC">
        <w:tc>
          <w:tcPr>
            <w:tcW w:w="962" w:type="dxa"/>
          </w:tcPr>
          <w:p w14:paraId="6E3B9CA5" w14:textId="14D1AD41" w:rsidR="00046FAC" w:rsidRPr="00046FAC" w:rsidRDefault="00046FAC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7FF5598D" w14:textId="58B42DB2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27980EB" w14:textId="1349F0BD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A53733E" w14:textId="16A54BCB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E78CA06" w14:textId="5E596903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AEB1100" w14:textId="271E6FC2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6F80CD5" w14:textId="55B22CE2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5112D6E" w14:textId="2F70B7EA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F08BDF0" w14:textId="124C4F5F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D6B6605" w14:textId="08644903" w:rsidR="00046FAC" w:rsidRPr="00FF398B" w:rsidRDefault="00FF398B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.001</w:t>
            </w:r>
          </w:p>
        </w:tc>
      </w:tr>
      <w:tr w:rsidR="00676A9C" w:rsidRPr="00046FAC" w14:paraId="7C0730D8" w14:textId="77777777" w:rsidTr="00046FAC">
        <w:tc>
          <w:tcPr>
            <w:tcW w:w="962" w:type="dxa"/>
          </w:tcPr>
          <w:p w14:paraId="7B4F9300" w14:textId="3AE9D364" w:rsidR="00676A9C" w:rsidRPr="00046FAC" w:rsidRDefault="00676A9C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36C76674" w14:textId="1AB950F3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963" w:type="dxa"/>
          </w:tcPr>
          <w:p w14:paraId="1AB248EF" w14:textId="41C25814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1</w:t>
            </w:r>
          </w:p>
        </w:tc>
        <w:tc>
          <w:tcPr>
            <w:tcW w:w="963" w:type="dxa"/>
          </w:tcPr>
          <w:p w14:paraId="44A4B5AB" w14:textId="3EF66F9E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7</w:t>
            </w:r>
          </w:p>
        </w:tc>
        <w:tc>
          <w:tcPr>
            <w:tcW w:w="963" w:type="dxa"/>
          </w:tcPr>
          <w:p w14:paraId="7DDA277A" w14:textId="1214BC03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9</w:t>
            </w:r>
          </w:p>
        </w:tc>
        <w:tc>
          <w:tcPr>
            <w:tcW w:w="963" w:type="dxa"/>
          </w:tcPr>
          <w:p w14:paraId="352962AA" w14:textId="262B4729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5</w:t>
            </w:r>
          </w:p>
        </w:tc>
        <w:tc>
          <w:tcPr>
            <w:tcW w:w="963" w:type="dxa"/>
          </w:tcPr>
          <w:p w14:paraId="0FBAEA9A" w14:textId="26E40613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52</w:t>
            </w:r>
          </w:p>
        </w:tc>
        <w:tc>
          <w:tcPr>
            <w:tcW w:w="963" w:type="dxa"/>
          </w:tcPr>
          <w:p w14:paraId="10C6DD6E" w14:textId="1D418768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7</w:t>
            </w:r>
          </w:p>
        </w:tc>
        <w:tc>
          <w:tcPr>
            <w:tcW w:w="963" w:type="dxa"/>
          </w:tcPr>
          <w:p w14:paraId="38298361" w14:textId="3E1F824C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47</w:t>
            </w:r>
          </w:p>
        </w:tc>
        <w:tc>
          <w:tcPr>
            <w:tcW w:w="963" w:type="dxa"/>
          </w:tcPr>
          <w:p w14:paraId="2BA1DF7B" w14:textId="05688C4C" w:rsidR="00676A9C" w:rsidRPr="00046FAC" w:rsidRDefault="00CA08CA" w:rsidP="00046FAC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54</w:t>
            </w:r>
          </w:p>
        </w:tc>
      </w:tr>
    </w:tbl>
    <w:p w14:paraId="0DA7CACF" w14:textId="3BD2C287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Таблиця </w:t>
      </w:r>
      <w:r w:rsidRPr="00676A9C">
        <w:rPr>
          <w:rFonts w:ascii="Times New Roman" w:hAnsi="Times New Roman"/>
          <w:bCs/>
          <w:color w:val="000000"/>
          <w:szCs w:val="28"/>
        </w:rPr>
        <w:t>2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– Алгоритм </w:t>
      </w:r>
      <w:r>
        <w:rPr>
          <w:rFonts w:ascii="Times New Roman" w:hAnsi="Times New Roman"/>
          <w:bCs/>
          <w:color w:val="000000"/>
          <w:szCs w:val="28"/>
          <w:lang w:val="pl-PL"/>
        </w:rPr>
        <w:t>PK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</w:t>
      </w:r>
      <w:r>
        <w:rPr>
          <w:rFonts w:ascii="Times New Roman" w:hAnsi="Times New Roman"/>
          <w:bCs/>
          <w:color w:val="000000"/>
          <w:szCs w:val="28"/>
          <w:lang w:val="uk-UA"/>
        </w:rPr>
        <w:t>рядку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>, довжина прикладу М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76A9C" w:rsidRPr="00046FAC" w14:paraId="6DED04C6" w14:textId="77777777" w:rsidTr="001A3A6A">
        <w:trPr>
          <w:trHeight w:val="377"/>
        </w:trPr>
        <w:tc>
          <w:tcPr>
            <w:tcW w:w="962" w:type="dxa"/>
          </w:tcPr>
          <w:p w14:paraId="6C9EB9AE" w14:textId="77777777" w:rsidR="00676A9C" w:rsidRPr="00046FAC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962" w:type="dxa"/>
          </w:tcPr>
          <w:p w14:paraId="20464678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430A1F9E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766BC8D0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2003BA4B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4A0E83EC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29E7C2D0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3B296361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3DD65475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6272ECA3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CA08CA" w:rsidRPr="00046FAC" w14:paraId="6A11CEF5" w14:textId="77777777" w:rsidTr="001A3A6A">
        <w:tc>
          <w:tcPr>
            <w:tcW w:w="962" w:type="dxa"/>
          </w:tcPr>
          <w:p w14:paraId="38DD1EC9" w14:textId="7777777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15F2CC6E" w14:textId="7BBDCD25" w:rsidR="00CA08CA" w:rsidRPr="00CA08CA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1E994F69" w14:textId="3B73FF2D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7A883280" w14:textId="6C112934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6066404" w14:textId="69669125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4E37CFAF" w14:textId="1EDB2FF4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4E274B6F" w14:textId="59CB729D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485B984" w14:textId="6CF8DC1B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292ACEC7" w14:textId="2220E74E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A4B6941" w14:textId="63565999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.001</w:t>
            </w:r>
          </w:p>
        </w:tc>
      </w:tr>
      <w:tr w:rsidR="00676A9C" w:rsidRPr="00046FAC" w14:paraId="38AC75FA" w14:textId="77777777" w:rsidTr="001A3A6A">
        <w:tc>
          <w:tcPr>
            <w:tcW w:w="962" w:type="dxa"/>
          </w:tcPr>
          <w:p w14:paraId="483D7FDE" w14:textId="77777777" w:rsidR="00676A9C" w:rsidRPr="00046FAC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7A5F52F1" w14:textId="23DF3A0E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8</w:t>
            </w:r>
          </w:p>
        </w:tc>
        <w:tc>
          <w:tcPr>
            <w:tcW w:w="963" w:type="dxa"/>
          </w:tcPr>
          <w:p w14:paraId="35FDEBF3" w14:textId="64113BBE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0</w:t>
            </w:r>
          </w:p>
        </w:tc>
        <w:tc>
          <w:tcPr>
            <w:tcW w:w="963" w:type="dxa"/>
          </w:tcPr>
          <w:p w14:paraId="6951A19E" w14:textId="6FBCF00B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6</w:t>
            </w:r>
          </w:p>
        </w:tc>
        <w:tc>
          <w:tcPr>
            <w:tcW w:w="963" w:type="dxa"/>
          </w:tcPr>
          <w:p w14:paraId="7BB20A27" w14:textId="61153C6B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8</w:t>
            </w:r>
          </w:p>
        </w:tc>
        <w:tc>
          <w:tcPr>
            <w:tcW w:w="963" w:type="dxa"/>
          </w:tcPr>
          <w:p w14:paraId="783C7F9D" w14:textId="6B71D389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44</w:t>
            </w:r>
          </w:p>
        </w:tc>
        <w:tc>
          <w:tcPr>
            <w:tcW w:w="963" w:type="dxa"/>
          </w:tcPr>
          <w:p w14:paraId="43F89735" w14:textId="3DDB6E51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61</w:t>
            </w:r>
          </w:p>
        </w:tc>
        <w:tc>
          <w:tcPr>
            <w:tcW w:w="963" w:type="dxa"/>
          </w:tcPr>
          <w:p w14:paraId="32CD98C2" w14:textId="4C356981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6</w:t>
            </w:r>
          </w:p>
        </w:tc>
        <w:tc>
          <w:tcPr>
            <w:tcW w:w="963" w:type="dxa"/>
          </w:tcPr>
          <w:p w14:paraId="146A0F6A" w14:textId="58ADCBB9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56</w:t>
            </w:r>
          </w:p>
        </w:tc>
        <w:tc>
          <w:tcPr>
            <w:tcW w:w="963" w:type="dxa"/>
          </w:tcPr>
          <w:p w14:paraId="43DE0D2E" w14:textId="0518EEDC" w:rsidR="00676A9C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63</w:t>
            </w:r>
          </w:p>
        </w:tc>
      </w:tr>
    </w:tbl>
    <w:p w14:paraId="46634E94" w14:textId="4D1B31CD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Таблиця </w:t>
      </w:r>
      <w:r w:rsidRPr="00676A9C">
        <w:rPr>
          <w:rFonts w:ascii="Times New Roman" w:hAnsi="Times New Roman"/>
          <w:bCs/>
          <w:color w:val="000000"/>
          <w:szCs w:val="28"/>
        </w:rPr>
        <w:t>3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– Алгоритм </w:t>
      </w:r>
      <w:r>
        <w:rPr>
          <w:rFonts w:ascii="Times New Roman" w:hAnsi="Times New Roman"/>
          <w:bCs/>
          <w:color w:val="000000"/>
          <w:szCs w:val="28"/>
          <w:lang w:val="pl-PL"/>
        </w:rPr>
        <w:t>KMP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</w:t>
      </w:r>
      <w:r>
        <w:rPr>
          <w:rFonts w:ascii="Times New Roman" w:hAnsi="Times New Roman"/>
          <w:bCs/>
          <w:color w:val="000000"/>
          <w:szCs w:val="28"/>
          <w:lang w:val="uk-UA"/>
        </w:rPr>
        <w:t>рядку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>, довжина прикладу М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76A9C" w:rsidRPr="00046FAC" w14:paraId="2532BCFB" w14:textId="77777777" w:rsidTr="001A3A6A">
        <w:trPr>
          <w:trHeight w:val="377"/>
        </w:trPr>
        <w:tc>
          <w:tcPr>
            <w:tcW w:w="962" w:type="dxa"/>
          </w:tcPr>
          <w:p w14:paraId="0EE62519" w14:textId="77777777" w:rsidR="00676A9C" w:rsidRPr="00046FAC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962" w:type="dxa"/>
          </w:tcPr>
          <w:p w14:paraId="2E29F910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1B44B182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355A81C6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6C314F96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3AC71259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0217A6B2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60629D47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4238A9DA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12D8E0BF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CA08CA" w:rsidRPr="00046FAC" w14:paraId="4DFBA037" w14:textId="77777777" w:rsidTr="001A3A6A">
        <w:tc>
          <w:tcPr>
            <w:tcW w:w="962" w:type="dxa"/>
          </w:tcPr>
          <w:p w14:paraId="2688A880" w14:textId="7777777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63B4FCA2" w14:textId="547EA643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14CAD4B" w14:textId="19BD3747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5A0D2F0" w14:textId="0AFE5798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5C91FF8" w14:textId="5A73098E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FDC64AD" w14:textId="0A42744A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750F3D27" w14:textId="3273FD58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4A9E831" w14:textId="26CAF73B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53D96B6" w14:textId="537B593D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6CBA813" w14:textId="3E1B6BF3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.001</w:t>
            </w:r>
          </w:p>
        </w:tc>
      </w:tr>
      <w:tr w:rsidR="00CA08CA" w:rsidRPr="00046FAC" w14:paraId="63DFA34E" w14:textId="77777777" w:rsidTr="001A3A6A">
        <w:tc>
          <w:tcPr>
            <w:tcW w:w="962" w:type="dxa"/>
          </w:tcPr>
          <w:p w14:paraId="493E4A7A" w14:textId="7777777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75BC04C1" w14:textId="5AE76DDD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963" w:type="dxa"/>
          </w:tcPr>
          <w:p w14:paraId="490F6988" w14:textId="7B6E969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0</w:t>
            </w:r>
          </w:p>
        </w:tc>
        <w:tc>
          <w:tcPr>
            <w:tcW w:w="963" w:type="dxa"/>
          </w:tcPr>
          <w:p w14:paraId="6F506556" w14:textId="5C9420DB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6</w:t>
            </w:r>
          </w:p>
        </w:tc>
        <w:tc>
          <w:tcPr>
            <w:tcW w:w="963" w:type="dxa"/>
          </w:tcPr>
          <w:p w14:paraId="7A4C99C3" w14:textId="39BD5118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28</w:t>
            </w:r>
          </w:p>
        </w:tc>
        <w:tc>
          <w:tcPr>
            <w:tcW w:w="963" w:type="dxa"/>
          </w:tcPr>
          <w:p w14:paraId="67B3C20D" w14:textId="2EDCCFE6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34</w:t>
            </w:r>
          </w:p>
        </w:tc>
        <w:tc>
          <w:tcPr>
            <w:tcW w:w="963" w:type="dxa"/>
          </w:tcPr>
          <w:p w14:paraId="7628626F" w14:textId="68207DA6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51</w:t>
            </w:r>
          </w:p>
        </w:tc>
        <w:tc>
          <w:tcPr>
            <w:tcW w:w="963" w:type="dxa"/>
          </w:tcPr>
          <w:p w14:paraId="065523E1" w14:textId="41813401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963" w:type="dxa"/>
          </w:tcPr>
          <w:p w14:paraId="0B4E236B" w14:textId="14B4D705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46</w:t>
            </w:r>
          </w:p>
        </w:tc>
        <w:tc>
          <w:tcPr>
            <w:tcW w:w="963" w:type="dxa"/>
          </w:tcPr>
          <w:p w14:paraId="4FB16795" w14:textId="78A98752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153</w:t>
            </w:r>
          </w:p>
        </w:tc>
      </w:tr>
    </w:tbl>
    <w:p w14:paraId="10EDD3E1" w14:textId="207ABD1C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Таблиця </w:t>
      </w:r>
      <w:r w:rsidRPr="00676A9C">
        <w:rPr>
          <w:rFonts w:ascii="Times New Roman" w:hAnsi="Times New Roman"/>
          <w:bCs/>
          <w:color w:val="000000"/>
          <w:szCs w:val="28"/>
        </w:rPr>
        <w:t>4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– Алгоритм </w:t>
      </w:r>
      <w:r>
        <w:rPr>
          <w:rFonts w:ascii="Times New Roman" w:hAnsi="Times New Roman"/>
          <w:bCs/>
          <w:color w:val="000000"/>
          <w:szCs w:val="28"/>
          <w:lang w:val="pl-PL"/>
        </w:rPr>
        <w:t>internal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</w:t>
      </w:r>
      <w:r>
        <w:rPr>
          <w:rFonts w:ascii="Times New Roman" w:hAnsi="Times New Roman"/>
          <w:bCs/>
          <w:color w:val="000000"/>
          <w:szCs w:val="28"/>
          <w:lang w:val="uk-UA"/>
        </w:rPr>
        <w:t>рядку</w:t>
      </w:r>
      <w:r w:rsidRPr="00046FAC">
        <w:rPr>
          <w:rFonts w:ascii="Times New Roman" w:hAnsi="Times New Roman"/>
          <w:bCs/>
          <w:color w:val="000000"/>
          <w:szCs w:val="28"/>
          <w:lang w:val="uk-UA"/>
        </w:rPr>
        <w:t>, довжина прикладу М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76A9C" w:rsidRPr="00046FAC" w14:paraId="0C0AD79B" w14:textId="77777777" w:rsidTr="001A3A6A">
        <w:trPr>
          <w:trHeight w:val="377"/>
        </w:trPr>
        <w:tc>
          <w:tcPr>
            <w:tcW w:w="962" w:type="dxa"/>
          </w:tcPr>
          <w:p w14:paraId="7498346C" w14:textId="77777777" w:rsidR="00676A9C" w:rsidRPr="00046FAC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962" w:type="dxa"/>
          </w:tcPr>
          <w:p w14:paraId="0E201217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7F62C3C2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0AFCEDA7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2435E308" w14:textId="77777777" w:rsidR="00676A9C" w:rsidRPr="005E0B63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425368B2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14E456C0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16E0AE50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448BED22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4715026D" w14:textId="77777777" w:rsidR="00676A9C" w:rsidRPr="00936264" w:rsidRDefault="00676A9C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CA08CA" w:rsidRPr="00046FAC" w14:paraId="77ADC706" w14:textId="77777777" w:rsidTr="001A3A6A">
        <w:tc>
          <w:tcPr>
            <w:tcW w:w="962" w:type="dxa"/>
          </w:tcPr>
          <w:p w14:paraId="16FE1E24" w14:textId="7777777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2DD713D6" w14:textId="04A0D3DA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2F20BA88" w14:textId="28EC16AE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15A0B951" w14:textId="042EEBCE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1F21DF5" w14:textId="1718E21B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50742F6C" w14:textId="30A6D5FD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144C1FE6" w14:textId="0B6C1CE3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47706FFA" w14:textId="4D9CD900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F84B737" w14:textId="153DB91B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1759A50" w14:textId="640589BA" w:rsidR="00CA08CA" w:rsidRPr="00676A9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</w:tr>
      <w:tr w:rsidR="00CA08CA" w:rsidRPr="00046FAC" w14:paraId="286B04A7" w14:textId="77777777" w:rsidTr="001A3A6A">
        <w:tc>
          <w:tcPr>
            <w:tcW w:w="962" w:type="dxa"/>
          </w:tcPr>
          <w:p w14:paraId="60B93AD2" w14:textId="77777777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3D127E0E" w14:textId="43818E85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97AAAEB" w14:textId="683BF6FF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41FBA5F4" w14:textId="5F7F8E9E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6E1A5E66" w14:textId="3B8F3883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04A46A51" w14:textId="0077CFC3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28F5143" w14:textId="0F6A1AF9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3F2D34C8" w14:textId="74997F99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444EB466" w14:textId="3FC0FE51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14:paraId="1A6B7B6F" w14:textId="69E930AE" w:rsidR="00CA08CA" w:rsidRPr="00046FAC" w:rsidRDefault="00CA08CA" w:rsidP="00CA08C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9D5755"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  <w:t>0</w:t>
            </w:r>
          </w:p>
        </w:tc>
      </w:tr>
    </w:tbl>
    <w:p w14:paraId="3F4FD481" w14:textId="302571A3" w:rsidR="00676A9C" w:rsidRDefault="00676A9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</w:p>
    <w:p w14:paraId="27853C4E" w14:textId="7A4732F4" w:rsidR="00676A9C" w:rsidRDefault="00CA08CA">
      <w:pPr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noProof/>
          <w:color w:val="000000"/>
          <w:szCs w:val="28"/>
          <w:lang w:val="uk-UA"/>
        </w:rPr>
        <w:lastRenderedPageBreak/>
        <w:drawing>
          <wp:inline distT="0" distB="0" distL="0" distR="0" wp14:anchorId="7083F1B3" wp14:editId="50F3364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7AA557" w14:textId="0930111A" w:rsidR="00AF5470" w:rsidRDefault="00AF5470">
      <w:pPr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4041E77B" wp14:editId="60DEC535">
            <wp:extent cx="1426892" cy="4207933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609" cy="42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358A8" wp14:editId="384832A1">
            <wp:extent cx="1439334" cy="4189691"/>
            <wp:effectExtent l="0" t="0" r="889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6486" cy="42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5B591" wp14:editId="13451161">
            <wp:extent cx="1464733" cy="430769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016" cy="43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FD8805" wp14:editId="468ADD6D">
            <wp:extent cx="1363133" cy="43098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8710" cy="43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D70" w14:textId="13D2209C" w:rsidR="00046FAC" w:rsidRPr="00046FAC" w:rsidRDefault="00046FAC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lastRenderedPageBreak/>
        <w:t xml:space="preserve">Таблиця </w:t>
      </w:r>
      <w:r w:rsidR="00676A9C" w:rsidRPr="00676A9C">
        <w:rPr>
          <w:rFonts w:ascii="Times New Roman" w:hAnsi="Times New Roman"/>
          <w:bCs/>
          <w:color w:val="000000"/>
          <w:szCs w:val="28"/>
        </w:rPr>
        <w:t>5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 – Алгоритм прямого пошуку в рядку, довжина рядку </w:t>
      </w:r>
      <w:r>
        <w:rPr>
          <w:rFonts w:ascii="Times New Roman" w:hAnsi="Times New Roman"/>
          <w:bCs/>
          <w:color w:val="000000"/>
          <w:szCs w:val="28"/>
          <w:lang w:val="pl-PL"/>
        </w:rPr>
        <w:t>N</w:t>
      </w:r>
      <w:r w:rsidRPr="00046FAC">
        <w:rPr>
          <w:rFonts w:ascii="Times New Roman" w:hAnsi="Times New Roman"/>
          <w:bCs/>
          <w:color w:val="000000"/>
          <w:szCs w:val="28"/>
        </w:rPr>
        <w:t>=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60"/>
        <w:gridCol w:w="961"/>
        <w:gridCol w:w="961"/>
        <w:gridCol w:w="986"/>
        <w:gridCol w:w="961"/>
        <w:gridCol w:w="961"/>
        <w:gridCol w:w="961"/>
        <w:gridCol w:w="961"/>
        <w:gridCol w:w="961"/>
      </w:tblGrid>
      <w:tr w:rsidR="00046FAC" w:rsidRPr="00046FAC" w14:paraId="2DA32509" w14:textId="77777777" w:rsidTr="00F0197E">
        <w:trPr>
          <w:trHeight w:val="377"/>
        </w:trPr>
        <w:tc>
          <w:tcPr>
            <w:tcW w:w="962" w:type="dxa"/>
          </w:tcPr>
          <w:p w14:paraId="1FBBFE8C" w14:textId="0D2AEA5E" w:rsidR="00046FAC" w:rsidRPr="00046FAC" w:rsidRDefault="009D39B2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M</w:t>
            </w:r>
          </w:p>
        </w:tc>
        <w:tc>
          <w:tcPr>
            <w:tcW w:w="962" w:type="dxa"/>
          </w:tcPr>
          <w:p w14:paraId="0A210CD7" w14:textId="20080FF9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30F64EA0" w14:textId="3705A155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743324A4" w14:textId="481FC102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6911A395" w14:textId="3FF03CD5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64BD7CA5" w14:textId="6CECBB7C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5463A6E6" w14:textId="7AE19EFB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0E06A10C" w14:textId="7BB00739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2F5CF485" w14:textId="2FDBE230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1C1D5DC6" w14:textId="028561DF" w:rsidR="00046FAC" w:rsidRPr="006324F9" w:rsidRDefault="006324F9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046FAC" w:rsidRPr="00046FAC" w14:paraId="01F60408" w14:textId="77777777" w:rsidTr="00F0197E">
        <w:tc>
          <w:tcPr>
            <w:tcW w:w="962" w:type="dxa"/>
          </w:tcPr>
          <w:p w14:paraId="66D09545" w14:textId="77777777" w:rsidR="00046FAC" w:rsidRPr="00046FAC" w:rsidRDefault="00046FAC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6AFB7173" w14:textId="107ACDF7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4B3C2C82" w14:textId="36228ED0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5E844813" w14:textId="0AA7147A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13CDDA5F" w14:textId="1F424E62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18</w:t>
            </w:r>
          </w:p>
        </w:tc>
        <w:tc>
          <w:tcPr>
            <w:tcW w:w="963" w:type="dxa"/>
          </w:tcPr>
          <w:p w14:paraId="5B3F1D57" w14:textId="4EA9FE1F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5</w:t>
            </w:r>
          </w:p>
        </w:tc>
        <w:tc>
          <w:tcPr>
            <w:tcW w:w="963" w:type="dxa"/>
          </w:tcPr>
          <w:p w14:paraId="1F55809A" w14:textId="06ACCBD7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2E33604C" w14:textId="77BE0EF1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5</w:t>
            </w:r>
          </w:p>
        </w:tc>
        <w:tc>
          <w:tcPr>
            <w:tcW w:w="963" w:type="dxa"/>
          </w:tcPr>
          <w:p w14:paraId="040220F9" w14:textId="00B9ABED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5</w:t>
            </w:r>
          </w:p>
        </w:tc>
        <w:tc>
          <w:tcPr>
            <w:tcW w:w="963" w:type="dxa"/>
          </w:tcPr>
          <w:p w14:paraId="60B7B05F" w14:textId="450E5ABB" w:rsidR="00046FA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5</w:t>
            </w:r>
          </w:p>
        </w:tc>
      </w:tr>
      <w:tr w:rsidR="00676A9C" w:rsidRPr="00046FAC" w14:paraId="47D4C8BA" w14:textId="77777777" w:rsidTr="00F0197E">
        <w:tc>
          <w:tcPr>
            <w:tcW w:w="962" w:type="dxa"/>
          </w:tcPr>
          <w:p w14:paraId="6DE8570B" w14:textId="49255186" w:rsidR="00676A9C" w:rsidRPr="00046FAC" w:rsidRDefault="00676A9C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056036B6" w14:textId="0E822256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3992</w:t>
            </w:r>
          </w:p>
        </w:tc>
        <w:tc>
          <w:tcPr>
            <w:tcW w:w="963" w:type="dxa"/>
          </w:tcPr>
          <w:p w14:paraId="571FA561" w14:textId="2002B0B5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82</w:t>
            </w:r>
          </w:p>
        </w:tc>
        <w:tc>
          <w:tcPr>
            <w:tcW w:w="963" w:type="dxa"/>
          </w:tcPr>
          <w:p w14:paraId="74185C17" w14:textId="590DB9C1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32</w:t>
            </w:r>
          </w:p>
        </w:tc>
        <w:tc>
          <w:tcPr>
            <w:tcW w:w="963" w:type="dxa"/>
          </w:tcPr>
          <w:p w14:paraId="6591E719" w14:textId="776B415E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82</w:t>
            </w:r>
          </w:p>
        </w:tc>
        <w:tc>
          <w:tcPr>
            <w:tcW w:w="963" w:type="dxa"/>
          </w:tcPr>
          <w:p w14:paraId="295B96F4" w14:textId="675ABF22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132</w:t>
            </w:r>
          </w:p>
        </w:tc>
        <w:tc>
          <w:tcPr>
            <w:tcW w:w="963" w:type="dxa"/>
          </w:tcPr>
          <w:p w14:paraId="39BAE58F" w14:textId="467468B6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182</w:t>
            </w:r>
          </w:p>
        </w:tc>
        <w:tc>
          <w:tcPr>
            <w:tcW w:w="963" w:type="dxa"/>
          </w:tcPr>
          <w:p w14:paraId="52056D66" w14:textId="419B9AF7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232</w:t>
            </w:r>
          </w:p>
        </w:tc>
        <w:tc>
          <w:tcPr>
            <w:tcW w:w="963" w:type="dxa"/>
          </w:tcPr>
          <w:p w14:paraId="3542C2B7" w14:textId="1C7347A6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382</w:t>
            </w:r>
          </w:p>
        </w:tc>
        <w:tc>
          <w:tcPr>
            <w:tcW w:w="963" w:type="dxa"/>
          </w:tcPr>
          <w:p w14:paraId="5D34A618" w14:textId="407C8B13" w:rsidR="00676A9C" w:rsidRPr="007429AD" w:rsidRDefault="007429AD" w:rsidP="00F0197E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482</w:t>
            </w:r>
          </w:p>
        </w:tc>
      </w:tr>
    </w:tbl>
    <w:p w14:paraId="3D9265DB" w14:textId="051EBD0D" w:rsidR="00CA08CA" w:rsidRPr="00046FAC" w:rsidRDefault="00CA08CA" w:rsidP="00CA08C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 xml:space="preserve">Таблиця 6 – Алгоритм </w:t>
      </w:r>
      <w:r w:rsidR="00593AF7">
        <w:rPr>
          <w:rFonts w:ascii="Times New Roman" w:hAnsi="Times New Roman"/>
          <w:bCs/>
          <w:color w:val="000000"/>
          <w:szCs w:val="28"/>
          <w:lang w:val="en-US"/>
        </w:rPr>
        <w:t>PK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рядку, довжина рядку </w:t>
      </w:r>
      <w:r>
        <w:rPr>
          <w:rFonts w:ascii="Times New Roman" w:hAnsi="Times New Roman"/>
          <w:bCs/>
          <w:color w:val="000000"/>
          <w:szCs w:val="28"/>
          <w:lang w:val="pl-PL"/>
        </w:rPr>
        <w:t>N</w:t>
      </w:r>
      <w:r w:rsidRPr="00046FAC">
        <w:rPr>
          <w:rFonts w:ascii="Times New Roman" w:hAnsi="Times New Roman"/>
          <w:bCs/>
          <w:color w:val="000000"/>
          <w:szCs w:val="28"/>
        </w:rPr>
        <w:t>=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A08CA" w:rsidRPr="00046FAC" w14:paraId="0BBAFE6B" w14:textId="77777777" w:rsidTr="001A3A6A">
        <w:trPr>
          <w:trHeight w:val="377"/>
        </w:trPr>
        <w:tc>
          <w:tcPr>
            <w:tcW w:w="962" w:type="dxa"/>
          </w:tcPr>
          <w:p w14:paraId="345A464B" w14:textId="77777777" w:rsidR="00CA08CA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M</w:t>
            </w:r>
          </w:p>
        </w:tc>
        <w:tc>
          <w:tcPr>
            <w:tcW w:w="962" w:type="dxa"/>
          </w:tcPr>
          <w:p w14:paraId="06478CE2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01F46138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17424DC7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65AE9A1E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765B6509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2B3FF8F1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503DF3F7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73C53055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6EDC1267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CA08CA" w:rsidRPr="00046FAC" w14:paraId="1E06951B" w14:textId="77777777" w:rsidTr="001A3A6A">
        <w:tc>
          <w:tcPr>
            <w:tcW w:w="962" w:type="dxa"/>
          </w:tcPr>
          <w:p w14:paraId="1FBF123C" w14:textId="77777777" w:rsidR="00CA08CA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002B4697" w14:textId="3BE48A71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4</w:t>
            </w:r>
          </w:p>
        </w:tc>
        <w:tc>
          <w:tcPr>
            <w:tcW w:w="963" w:type="dxa"/>
          </w:tcPr>
          <w:p w14:paraId="173FCA93" w14:textId="6A1AA674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7</w:t>
            </w:r>
          </w:p>
        </w:tc>
        <w:tc>
          <w:tcPr>
            <w:tcW w:w="963" w:type="dxa"/>
          </w:tcPr>
          <w:p w14:paraId="054B3A55" w14:textId="611E595B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134</w:t>
            </w:r>
          </w:p>
        </w:tc>
        <w:tc>
          <w:tcPr>
            <w:tcW w:w="963" w:type="dxa"/>
          </w:tcPr>
          <w:p w14:paraId="320970F4" w14:textId="3759318F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2F3F14C5" w14:textId="40823BD0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220C843D" w14:textId="5E4D95F1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5539D440" w14:textId="4692B720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15</w:t>
            </w:r>
          </w:p>
        </w:tc>
        <w:tc>
          <w:tcPr>
            <w:tcW w:w="963" w:type="dxa"/>
          </w:tcPr>
          <w:p w14:paraId="26908F04" w14:textId="128CA465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9</w:t>
            </w:r>
          </w:p>
        </w:tc>
        <w:tc>
          <w:tcPr>
            <w:tcW w:w="963" w:type="dxa"/>
          </w:tcPr>
          <w:p w14:paraId="12CB5849" w14:textId="3E1C716F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8</w:t>
            </w:r>
          </w:p>
        </w:tc>
      </w:tr>
      <w:tr w:rsidR="00CA08CA" w:rsidRPr="00046FAC" w14:paraId="1C635217" w14:textId="77777777" w:rsidTr="001A3A6A">
        <w:tc>
          <w:tcPr>
            <w:tcW w:w="962" w:type="dxa"/>
          </w:tcPr>
          <w:p w14:paraId="7D92E334" w14:textId="77777777" w:rsidR="00CA08CA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07233D27" w14:textId="24E2EBAC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11</w:t>
            </w:r>
          </w:p>
        </w:tc>
        <w:tc>
          <w:tcPr>
            <w:tcW w:w="963" w:type="dxa"/>
          </w:tcPr>
          <w:p w14:paraId="6DEDAD00" w14:textId="376A2EEF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131</w:t>
            </w:r>
          </w:p>
        </w:tc>
        <w:tc>
          <w:tcPr>
            <w:tcW w:w="963" w:type="dxa"/>
          </w:tcPr>
          <w:p w14:paraId="5212BCCE" w14:textId="33DE0D7E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281</w:t>
            </w:r>
          </w:p>
        </w:tc>
        <w:tc>
          <w:tcPr>
            <w:tcW w:w="963" w:type="dxa"/>
          </w:tcPr>
          <w:p w14:paraId="33E20294" w14:textId="26816DE5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431</w:t>
            </w:r>
          </w:p>
        </w:tc>
        <w:tc>
          <w:tcPr>
            <w:tcW w:w="963" w:type="dxa"/>
          </w:tcPr>
          <w:p w14:paraId="0089B625" w14:textId="57B2A321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581</w:t>
            </w:r>
          </w:p>
        </w:tc>
        <w:tc>
          <w:tcPr>
            <w:tcW w:w="963" w:type="dxa"/>
          </w:tcPr>
          <w:p w14:paraId="3E1D5CC5" w14:textId="1427A201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731</w:t>
            </w:r>
          </w:p>
        </w:tc>
        <w:tc>
          <w:tcPr>
            <w:tcW w:w="963" w:type="dxa"/>
          </w:tcPr>
          <w:p w14:paraId="077CB54E" w14:textId="4EB6A0EB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881</w:t>
            </w:r>
          </w:p>
        </w:tc>
        <w:tc>
          <w:tcPr>
            <w:tcW w:w="963" w:type="dxa"/>
          </w:tcPr>
          <w:p w14:paraId="56443811" w14:textId="528DB046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5181</w:t>
            </w:r>
          </w:p>
        </w:tc>
        <w:tc>
          <w:tcPr>
            <w:tcW w:w="963" w:type="dxa"/>
          </w:tcPr>
          <w:p w14:paraId="1227D000" w14:textId="740E07D4" w:rsidR="00CA08CA" w:rsidRPr="007429AD" w:rsidRDefault="007429AD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5481</w:t>
            </w:r>
          </w:p>
        </w:tc>
      </w:tr>
    </w:tbl>
    <w:p w14:paraId="2950F7C6" w14:textId="67E06FD5" w:rsidR="00CA08CA" w:rsidRPr="00046FAC" w:rsidRDefault="00CA08CA" w:rsidP="00CA08C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 xml:space="preserve">Таблиця 7 – Алгоритм </w:t>
      </w:r>
      <w:r w:rsidR="00593AF7">
        <w:rPr>
          <w:rFonts w:ascii="Times New Roman" w:hAnsi="Times New Roman"/>
          <w:bCs/>
          <w:color w:val="000000"/>
          <w:szCs w:val="28"/>
          <w:lang w:val="en-US"/>
        </w:rPr>
        <w:t>KMP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рядку, довжина рядку </w:t>
      </w:r>
      <w:r>
        <w:rPr>
          <w:rFonts w:ascii="Times New Roman" w:hAnsi="Times New Roman"/>
          <w:bCs/>
          <w:color w:val="000000"/>
          <w:szCs w:val="28"/>
          <w:lang w:val="pl-PL"/>
        </w:rPr>
        <w:t>N</w:t>
      </w:r>
      <w:r w:rsidRPr="00046FAC">
        <w:rPr>
          <w:rFonts w:ascii="Times New Roman" w:hAnsi="Times New Roman"/>
          <w:bCs/>
          <w:color w:val="000000"/>
          <w:szCs w:val="28"/>
        </w:rPr>
        <w:t>=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A08CA" w:rsidRPr="00046FAC" w14:paraId="7ED527C3" w14:textId="77777777" w:rsidTr="001A3A6A">
        <w:trPr>
          <w:trHeight w:val="377"/>
        </w:trPr>
        <w:tc>
          <w:tcPr>
            <w:tcW w:w="962" w:type="dxa"/>
          </w:tcPr>
          <w:p w14:paraId="223E4258" w14:textId="77777777" w:rsidR="00CA08CA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M</w:t>
            </w:r>
          </w:p>
        </w:tc>
        <w:tc>
          <w:tcPr>
            <w:tcW w:w="962" w:type="dxa"/>
          </w:tcPr>
          <w:p w14:paraId="4983F486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66488840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079FFBB6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1F881D48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43D8146B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53942EBA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76D177F3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5CF39212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0737B2DB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593AF7" w:rsidRPr="00046FAC" w14:paraId="1201775B" w14:textId="77777777" w:rsidTr="001A3A6A">
        <w:tc>
          <w:tcPr>
            <w:tcW w:w="962" w:type="dxa"/>
          </w:tcPr>
          <w:p w14:paraId="52636A7C" w14:textId="77777777" w:rsidR="00593AF7" w:rsidRPr="00046FAC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4AF9009F" w14:textId="66170F17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4D99AAFA" w14:textId="3DF96A5B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1B412325" w14:textId="4666170B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2CEE129E" w14:textId="63DB7C02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444CF883" w14:textId="5B1CB770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57E68D82" w14:textId="226940C4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42CF9EDA" w14:textId="345D0816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2</w:t>
            </w:r>
          </w:p>
        </w:tc>
        <w:tc>
          <w:tcPr>
            <w:tcW w:w="963" w:type="dxa"/>
          </w:tcPr>
          <w:p w14:paraId="320DD6E1" w14:textId="181CC5D5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3</w:t>
            </w:r>
          </w:p>
        </w:tc>
        <w:tc>
          <w:tcPr>
            <w:tcW w:w="963" w:type="dxa"/>
          </w:tcPr>
          <w:p w14:paraId="57F94CBB" w14:textId="4168B006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.004</w:t>
            </w:r>
          </w:p>
        </w:tc>
      </w:tr>
      <w:tr w:rsidR="00593AF7" w:rsidRPr="00046FAC" w14:paraId="2AC08B40" w14:textId="77777777" w:rsidTr="001A3A6A">
        <w:tc>
          <w:tcPr>
            <w:tcW w:w="962" w:type="dxa"/>
          </w:tcPr>
          <w:p w14:paraId="5D4C943B" w14:textId="77777777" w:rsidR="00593AF7" w:rsidRPr="00046FAC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5DDF81C9" w14:textId="38CDEA24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3991</w:t>
            </w:r>
          </w:p>
        </w:tc>
        <w:tc>
          <w:tcPr>
            <w:tcW w:w="963" w:type="dxa"/>
          </w:tcPr>
          <w:p w14:paraId="6282DA81" w14:textId="4E9C38F9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31</w:t>
            </w:r>
          </w:p>
        </w:tc>
        <w:tc>
          <w:tcPr>
            <w:tcW w:w="963" w:type="dxa"/>
          </w:tcPr>
          <w:p w14:paraId="51056293" w14:textId="5A4296C0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081</w:t>
            </w:r>
          </w:p>
        </w:tc>
        <w:tc>
          <w:tcPr>
            <w:tcW w:w="963" w:type="dxa"/>
          </w:tcPr>
          <w:p w14:paraId="56A387D4" w14:textId="479E2BFA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131</w:t>
            </w:r>
          </w:p>
        </w:tc>
        <w:tc>
          <w:tcPr>
            <w:tcW w:w="963" w:type="dxa"/>
          </w:tcPr>
          <w:p w14:paraId="5A9EB578" w14:textId="1A09E2B3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181</w:t>
            </w:r>
          </w:p>
        </w:tc>
        <w:tc>
          <w:tcPr>
            <w:tcW w:w="963" w:type="dxa"/>
          </w:tcPr>
          <w:p w14:paraId="15A49430" w14:textId="084AAE72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231</w:t>
            </w:r>
          </w:p>
        </w:tc>
        <w:tc>
          <w:tcPr>
            <w:tcW w:w="963" w:type="dxa"/>
          </w:tcPr>
          <w:p w14:paraId="65D5B5E0" w14:textId="3412EE7B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281</w:t>
            </w:r>
          </w:p>
        </w:tc>
        <w:tc>
          <w:tcPr>
            <w:tcW w:w="963" w:type="dxa"/>
          </w:tcPr>
          <w:p w14:paraId="52AF344E" w14:textId="5553BED2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381</w:t>
            </w:r>
          </w:p>
        </w:tc>
        <w:tc>
          <w:tcPr>
            <w:tcW w:w="963" w:type="dxa"/>
          </w:tcPr>
          <w:p w14:paraId="26767DB0" w14:textId="08CC6BD7" w:rsidR="00593AF7" w:rsidRPr="007429AD" w:rsidRDefault="00593AF7" w:rsidP="00593AF7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4481</w:t>
            </w:r>
          </w:p>
        </w:tc>
      </w:tr>
    </w:tbl>
    <w:p w14:paraId="37AAE693" w14:textId="5DDF554A" w:rsidR="00CA08CA" w:rsidRPr="00046FAC" w:rsidRDefault="00CA08CA" w:rsidP="00CA08C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 xml:space="preserve">Таблиця 8 – Алгоритм </w:t>
      </w:r>
      <w:r w:rsidR="00593AF7">
        <w:rPr>
          <w:rFonts w:ascii="Times New Roman" w:hAnsi="Times New Roman"/>
          <w:bCs/>
          <w:color w:val="000000"/>
          <w:szCs w:val="28"/>
          <w:lang w:val="en-US"/>
        </w:rPr>
        <w:t>internal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 пошуку в рядку, довжина рядку </w:t>
      </w:r>
      <w:r>
        <w:rPr>
          <w:rFonts w:ascii="Times New Roman" w:hAnsi="Times New Roman"/>
          <w:bCs/>
          <w:color w:val="000000"/>
          <w:szCs w:val="28"/>
          <w:lang w:val="pl-PL"/>
        </w:rPr>
        <w:t>N</w:t>
      </w:r>
      <w:r w:rsidRPr="00046FAC">
        <w:rPr>
          <w:rFonts w:ascii="Times New Roman" w:hAnsi="Times New Roman"/>
          <w:bCs/>
          <w:color w:val="000000"/>
          <w:szCs w:val="28"/>
        </w:rPr>
        <w:t>=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CA08CA" w:rsidRPr="00046FAC" w14:paraId="175F0496" w14:textId="77777777" w:rsidTr="001A3A6A">
        <w:trPr>
          <w:trHeight w:val="377"/>
        </w:trPr>
        <w:tc>
          <w:tcPr>
            <w:tcW w:w="962" w:type="dxa"/>
          </w:tcPr>
          <w:p w14:paraId="325C6474" w14:textId="77777777" w:rsidR="00CA08CA" w:rsidRPr="00046FAC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M</w:t>
            </w:r>
          </w:p>
        </w:tc>
        <w:tc>
          <w:tcPr>
            <w:tcW w:w="962" w:type="dxa"/>
          </w:tcPr>
          <w:p w14:paraId="1D8681D2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963" w:type="dxa"/>
          </w:tcPr>
          <w:p w14:paraId="4C2F1A4C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</w:t>
            </w:r>
          </w:p>
        </w:tc>
        <w:tc>
          <w:tcPr>
            <w:tcW w:w="963" w:type="dxa"/>
          </w:tcPr>
          <w:p w14:paraId="4610BA9D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00</w:t>
            </w:r>
          </w:p>
        </w:tc>
        <w:tc>
          <w:tcPr>
            <w:tcW w:w="963" w:type="dxa"/>
          </w:tcPr>
          <w:p w14:paraId="0AD3ED2F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150</w:t>
            </w:r>
          </w:p>
        </w:tc>
        <w:tc>
          <w:tcPr>
            <w:tcW w:w="963" w:type="dxa"/>
          </w:tcPr>
          <w:p w14:paraId="7F3ED6DF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00</w:t>
            </w:r>
          </w:p>
        </w:tc>
        <w:tc>
          <w:tcPr>
            <w:tcW w:w="963" w:type="dxa"/>
          </w:tcPr>
          <w:p w14:paraId="28C62F0F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250</w:t>
            </w:r>
          </w:p>
        </w:tc>
        <w:tc>
          <w:tcPr>
            <w:tcW w:w="963" w:type="dxa"/>
          </w:tcPr>
          <w:p w14:paraId="56082AA4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300</w:t>
            </w:r>
          </w:p>
        </w:tc>
        <w:tc>
          <w:tcPr>
            <w:tcW w:w="963" w:type="dxa"/>
          </w:tcPr>
          <w:p w14:paraId="1258A767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400</w:t>
            </w:r>
          </w:p>
        </w:tc>
        <w:tc>
          <w:tcPr>
            <w:tcW w:w="963" w:type="dxa"/>
          </w:tcPr>
          <w:p w14:paraId="6E1ADB61" w14:textId="77777777" w:rsidR="00CA08CA" w:rsidRPr="006324F9" w:rsidRDefault="00CA08CA" w:rsidP="001A3A6A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500</w:t>
            </w:r>
          </w:p>
        </w:tc>
      </w:tr>
      <w:tr w:rsidR="007429AD" w:rsidRPr="00046FAC" w14:paraId="2540AB14" w14:textId="77777777" w:rsidTr="001A3A6A">
        <w:tc>
          <w:tcPr>
            <w:tcW w:w="962" w:type="dxa"/>
          </w:tcPr>
          <w:p w14:paraId="333FBB25" w14:textId="77777777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 w:rsidRPr="00046FAC"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T</w:t>
            </w:r>
          </w:p>
        </w:tc>
        <w:tc>
          <w:tcPr>
            <w:tcW w:w="962" w:type="dxa"/>
          </w:tcPr>
          <w:p w14:paraId="2EFB4D50" w14:textId="5CF0297A" w:rsidR="007429AD" w:rsidRPr="007429AD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9D1CBDA" w14:textId="74C1A4DA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00866994" w14:textId="4101F47E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3F8CFE26" w14:textId="2FDB2115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1EFED82A" w14:textId="49634E12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31B798D4" w14:textId="5FAA39D3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B6EC120" w14:textId="643A9ECA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12F3C6BD" w14:textId="401BD2CB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2D1BF988" w14:textId="75DB4990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7429AD" w:rsidRPr="00046FAC" w14:paraId="3B70AF27" w14:textId="77777777" w:rsidTr="001A3A6A">
        <w:tc>
          <w:tcPr>
            <w:tcW w:w="962" w:type="dxa"/>
          </w:tcPr>
          <w:p w14:paraId="3CEFDB7C" w14:textId="77777777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  <w:lang w:val="pl-PL"/>
              </w:rPr>
              <w:t>S</w:t>
            </w:r>
          </w:p>
        </w:tc>
        <w:tc>
          <w:tcPr>
            <w:tcW w:w="962" w:type="dxa"/>
          </w:tcPr>
          <w:p w14:paraId="58C3E6E2" w14:textId="047417CC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E7D46D6" w14:textId="43DE44CB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57137EAB" w14:textId="030D49F6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21EF5AF0" w14:textId="0490FDBF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680637B" w14:textId="01B6DF89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36754BA9" w14:textId="20793032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4CE4747A" w14:textId="37EAA72A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3553D3D" w14:textId="06729C1A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281B53F5" w14:textId="78A21B63" w:rsidR="007429AD" w:rsidRPr="00046FAC" w:rsidRDefault="007429AD" w:rsidP="007429AD">
            <w:pPr>
              <w:keepNext/>
              <w:spacing w:before="240" w:after="60"/>
              <w:jc w:val="center"/>
              <w:rPr>
                <w:rFonts w:ascii="Times New Roman" w:hAnsi="Times New Roman"/>
                <w:bCs/>
                <w:color w:val="000000"/>
                <w:szCs w:val="28"/>
                <w:lang w:val="uk-UA"/>
              </w:rPr>
            </w:pPr>
            <w:r w:rsidRPr="003B5251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</w:tbl>
    <w:p w14:paraId="56194265" w14:textId="77777777" w:rsidR="00AF5470" w:rsidRDefault="00AF5470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4CF9416E" w14:textId="268F87AA" w:rsidR="00AF5470" w:rsidRDefault="00593AF7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Cs w:val="28"/>
          <w:lang w:val="uk-UA"/>
        </w:rPr>
        <w:lastRenderedPageBreak/>
        <w:drawing>
          <wp:inline distT="0" distB="0" distL="0" distR="0" wp14:anchorId="1CF30D6F" wp14:editId="7FB48FB3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5442F2" w14:textId="1A9934FA" w:rsidR="00593AF7" w:rsidRDefault="00593AF7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0292266D" w14:textId="0A551358" w:rsidR="00593AF7" w:rsidRDefault="00593AF7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Cs w:val="28"/>
          <w:lang w:val="uk-UA"/>
        </w:rPr>
        <w:drawing>
          <wp:inline distT="0" distB="0" distL="0" distR="0" wp14:anchorId="7CD3DB60" wp14:editId="03C0FE45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108B55" w14:textId="5CBE3F14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0986BE35" w14:textId="113BA5DD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3856C203" w14:textId="735DC5CD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6F7A4C12" w14:textId="41C53F75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609CB5D6" w14:textId="3AAF9E26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7E52F0BE" w14:textId="3FAA3281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B468FCD" wp14:editId="671FE6A9">
            <wp:extent cx="1628775" cy="46006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254" cy="46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76731" wp14:editId="289D1271">
            <wp:extent cx="1581150" cy="45725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3974" cy="4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BDAA7" wp14:editId="78B68623">
            <wp:extent cx="1604186" cy="456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2048" cy="4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0558D" wp14:editId="1857B6F3">
            <wp:extent cx="1295400" cy="408758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304" cy="41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21F" w14:textId="39689C35" w:rsidR="009123F5" w:rsidRDefault="009123F5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2637EA75" w14:textId="7F0DF876" w:rsidR="00E42D9B" w:rsidRPr="00046FAC" w:rsidRDefault="00E42D9B" w:rsidP="007008C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Cs w:val="28"/>
        </w:rPr>
      </w:pPr>
      <w:r w:rsidRPr="00046FAC">
        <w:rPr>
          <w:rFonts w:ascii="Times New Roman" w:hAnsi="Times New Roman"/>
          <w:b/>
          <w:color w:val="000000"/>
          <w:szCs w:val="28"/>
        </w:rPr>
        <w:lastRenderedPageBreak/>
        <w:t>Висновки</w:t>
      </w:r>
    </w:p>
    <w:p w14:paraId="4A2A4F5D" w14:textId="304060A8" w:rsidR="00E42D9B" w:rsidRPr="00032B72" w:rsidRDefault="00032B72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ід час цієї лабораторної роботи я досліджував алгоритмів пошуку підрядка у рядку та реалізував проект для досліджування алгоритмів пошуку підрядка у рядку у зв’язку з варіантом. </w:t>
      </w:r>
    </w:p>
    <w:p w14:paraId="281355CE" w14:textId="77777777" w:rsidR="00E42D9B" w:rsidRPr="00046FAC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046FAC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046FAC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046FAC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046FAC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046FAC" w:rsidSect="00E42D9B">
      <w:headerReference w:type="default" r:id="rId26"/>
      <w:footerReference w:type="default" r:id="rId27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2A00" w14:textId="77777777" w:rsidR="00C61663" w:rsidRDefault="00C61663">
      <w:r>
        <w:separator/>
      </w:r>
    </w:p>
  </w:endnote>
  <w:endnote w:type="continuationSeparator" w:id="0">
    <w:p w14:paraId="12A85632" w14:textId="77777777" w:rsidR="00C61663" w:rsidRDefault="00C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2AC0" w14:textId="77777777" w:rsidR="00C61663" w:rsidRDefault="00C61663">
      <w:r>
        <w:separator/>
      </w:r>
    </w:p>
  </w:footnote>
  <w:footnote w:type="continuationSeparator" w:id="0">
    <w:p w14:paraId="34A277F3" w14:textId="77777777" w:rsidR="00C61663" w:rsidRDefault="00C6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5642808">
    <w:abstractNumId w:val="12"/>
  </w:num>
  <w:num w:numId="2" w16cid:durableId="720639525">
    <w:abstractNumId w:val="40"/>
  </w:num>
  <w:num w:numId="3" w16cid:durableId="1178613600">
    <w:abstractNumId w:val="37"/>
  </w:num>
  <w:num w:numId="4" w16cid:durableId="1127622251">
    <w:abstractNumId w:val="3"/>
  </w:num>
  <w:num w:numId="5" w16cid:durableId="1022320930">
    <w:abstractNumId w:val="31"/>
  </w:num>
  <w:num w:numId="6" w16cid:durableId="2049715247">
    <w:abstractNumId w:val="13"/>
  </w:num>
  <w:num w:numId="7" w16cid:durableId="598829253">
    <w:abstractNumId w:val="14"/>
  </w:num>
  <w:num w:numId="8" w16cid:durableId="1020425052">
    <w:abstractNumId w:val="35"/>
  </w:num>
  <w:num w:numId="9" w16cid:durableId="1141534090">
    <w:abstractNumId w:val="21"/>
  </w:num>
  <w:num w:numId="10" w16cid:durableId="2034184842">
    <w:abstractNumId w:val="39"/>
  </w:num>
  <w:num w:numId="11" w16cid:durableId="43215684">
    <w:abstractNumId w:val="20"/>
  </w:num>
  <w:num w:numId="12" w16cid:durableId="643850856">
    <w:abstractNumId w:val="29"/>
  </w:num>
  <w:num w:numId="13" w16cid:durableId="6369333">
    <w:abstractNumId w:val="0"/>
  </w:num>
  <w:num w:numId="14" w16cid:durableId="1193149752">
    <w:abstractNumId w:val="24"/>
  </w:num>
  <w:num w:numId="15" w16cid:durableId="1940864979">
    <w:abstractNumId w:val="11"/>
  </w:num>
  <w:num w:numId="16" w16cid:durableId="387801389">
    <w:abstractNumId w:val="28"/>
  </w:num>
  <w:num w:numId="17" w16cid:durableId="1401054429">
    <w:abstractNumId w:val="10"/>
  </w:num>
  <w:num w:numId="18" w16cid:durableId="1441487330">
    <w:abstractNumId w:val="18"/>
  </w:num>
  <w:num w:numId="19" w16cid:durableId="874316090">
    <w:abstractNumId w:val="15"/>
  </w:num>
  <w:num w:numId="20" w16cid:durableId="66467412">
    <w:abstractNumId w:val="6"/>
  </w:num>
  <w:num w:numId="21" w16cid:durableId="466900699">
    <w:abstractNumId w:val="9"/>
  </w:num>
  <w:num w:numId="22" w16cid:durableId="1593583099">
    <w:abstractNumId w:val="7"/>
  </w:num>
  <w:num w:numId="23" w16cid:durableId="2018343062">
    <w:abstractNumId w:val="44"/>
  </w:num>
  <w:num w:numId="24" w16cid:durableId="1616251941">
    <w:abstractNumId w:val="36"/>
  </w:num>
  <w:num w:numId="25" w16cid:durableId="101536445">
    <w:abstractNumId w:val="43"/>
  </w:num>
  <w:num w:numId="26" w16cid:durableId="1174345380">
    <w:abstractNumId w:val="32"/>
  </w:num>
  <w:num w:numId="27" w16cid:durableId="1526481626">
    <w:abstractNumId w:val="17"/>
  </w:num>
  <w:num w:numId="28" w16cid:durableId="1708485451">
    <w:abstractNumId w:val="22"/>
  </w:num>
  <w:num w:numId="29" w16cid:durableId="2102023251">
    <w:abstractNumId w:val="27"/>
  </w:num>
  <w:num w:numId="30" w16cid:durableId="1678118380">
    <w:abstractNumId w:val="2"/>
  </w:num>
  <w:num w:numId="31" w16cid:durableId="1283149252">
    <w:abstractNumId w:val="42"/>
  </w:num>
  <w:num w:numId="32" w16cid:durableId="2050495559">
    <w:abstractNumId w:val="33"/>
  </w:num>
  <w:num w:numId="33" w16cid:durableId="1624313883">
    <w:abstractNumId w:val="30"/>
  </w:num>
  <w:num w:numId="34" w16cid:durableId="714812321">
    <w:abstractNumId w:val="4"/>
  </w:num>
  <w:num w:numId="35" w16cid:durableId="1455514124">
    <w:abstractNumId w:val="34"/>
  </w:num>
  <w:num w:numId="36" w16cid:durableId="1332218656">
    <w:abstractNumId w:val="38"/>
  </w:num>
  <w:num w:numId="37" w16cid:durableId="1945381182">
    <w:abstractNumId w:val="5"/>
  </w:num>
  <w:num w:numId="38" w16cid:durableId="584613886">
    <w:abstractNumId w:val="26"/>
  </w:num>
  <w:num w:numId="39" w16cid:durableId="1105077555">
    <w:abstractNumId w:val="23"/>
  </w:num>
  <w:num w:numId="40" w16cid:durableId="634143770">
    <w:abstractNumId w:val="16"/>
  </w:num>
  <w:num w:numId="41" w16cid:durableId="822939207">
    <w:abstractNumId w:val="25"/>
  </w:num>
  <w:num w:numId="42" w16cid:durableId="1313171903">
    <w:abstractNumId w:val="46"/>
  </w:num>
  <w:num w:numId="43" w16cid:durableId="279607116">
    <w:abstractNumId w:val="8"/>
  </w:num>
  <w:num w:numId="44" w16cid:durableId="503668590">
    <w:abstractNumId w:val="41"/>
  </w:num>
  <w:num w:numId="45" w16cid:durableId="358900601">
    <w:abstractNumId w:val="19"/>
  </w:num>
  <w:num w:numId="46" w16cid:durableId="2019193392">
    <w:abstractNumId w:val="1"/>
  </w:num>
  <w:num w:numId="47" w16cid:durableId="84240370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32B72"/>
    <w:rsid w:val="00046FAC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44CD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93ACD"/>
    <w:rsid w:val="001B50B5"/>
    <w:rsid w:val="001B5377"/>
    <w:rsid w:val="001B65A3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497A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0324"/>
    <w:rsid w:val="003D242A"/>
    <w:rsid w:val="003D59D0"/>
    <w:rsid w:val="003E1207"/>
    <w:rsid w:val="00421EF4"/>
    <w:rsid w:val="00424CE4"/>
    <w:rsid w:val="00443B96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93AF7"/>
    <w:rsid w:val="005A39A0"/>
    <w:rsid w:val="005A3D85"/>
    <w:rsid w:val="005B3B7D"/>
    <w:rsid w:val="005B529D"/>
    <w:rsid w:val="005C0254"/>
    <w:rsid w:val="005C604F"/>
    <w:rsid w:val="005D01D5"/>
    <w:rsid w:val="005D0BD9"/>
    <w:rsid w:val="005D1D24"/>
    <w:rsid w:val="005E0B63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158E"/>
    <w:rsid w:val="0061330C"/>
    <w:rsid w:val="00614A58"/>
    <w:rsid w:val="00616E59"/>
    <w:rsid w:val="00617BB9"/>
    <w:rsid w:val="00625C38"/>
    <w:rsid w:val="006316F7"/>
    <w:rsid w:val="006324F9"/>
    <w:rsid w:val="0063392B"/>
    <w:rsid w:val="006339A4"/>
    <w:rsid w:val="006412C5"/>
    <w:rsid w:val="00644404"/>
    <w:rsid w:val="00646C90"/>
    <w:rsid w:val="00646C9C"/>
    <w:rsid w:val="00651D95"/>
    <w:rsid w:val="00662647"/>
    <w:rsid w:val="0066543D"/>
    <w:rsid w:val="00673990"/>
    <w:rsid w:val="00676A9C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08C9"/>
    <w:rsid w:val="00702B69"/>
    <w:rsid w:val="00705084"/>
    <w:rsid w:val="0070680B"/>
    <w:rsid w:val="0071132D"/>
    <w:rsid w:val="00714F34"/>
    <w:rsid w:val="007209C9"/>
    <w:rsid w:val="007232AF"/>
    <w:rsid w:val="00730C4C"/>
    <w:rsid w:val="007429AD"/>
    <w:rsid w:val="00743549"/>
    <w:rsid w:val="007457C8"/>
    <w:rsid w:val="0074731B"/>
    <w:rsid w:val="00750C63"/>
    <w:rsid w:val="0075549D"/>
    <w:rsid w:val="00755D34"/>
    <w:rsid w:val="0076077B"/>
    <w:rsid w:val="00766E5D"/>
    <w:rsid w:val="00771285"/>
    <w:rsid w:val="00771572"/>
    <w:rsid w:val="00771B1C"/>
    <w:rsid w:val="007A2686"/>
    <w:rsid w:val="007A7537"/>
    <w:rsid w:val="007C68F6"/>
    <w:rsid w:val="007D119F"/>
    <w:rsid w:val="007F2408"/>
    <w:rsid w:val="007F2A20"/>
    <w:rsid w:val="00801B6B"/>
    <w:rsid w:val="00801FB6"/>
    <w:rsid w:val="00804EE3"/>
    <w:rsid w:val="008068DB"/>
    <w:rsid w:val="00817E42"/>
    <w:rsid w:val="008201B8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8F356F"/>
    <w:rsid w:val="00905B14"/>
    <w:rsid w:val="00910398"/>
    <w:rsid w:val="009123F5"/>
    <w:rsid w:val="009209B2"/>
    <w:rsid w:val="00926F92"/>
    <w:rsid w:val="00927AC6"/>
    <w:rsid w:val="00936264"/>
    <w:rsid w:val="0094259A"/>
    <w:rsid w:val="00944546"/>
    <w:rsid w:val="009538B6"/>
    <w:rsid w:val="0095429C"/>
    <w:rsid w:val="009570B8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9C782C"/>
    <w:rsid w:val="009D39B2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6C19"/>
    <w:rsid w:val="00AC70D5"/>
    <w:rsid w:val="00AD388E"/>
    <w:rsid w:val="00AD78A3"/>
    <w:rsid w:val="00AE3E52"/>
    <w:rsid w:val="00AF42F7"/>
    <w:rsid w:val="00AF4423"/>
    <w:rsid w:val="00AF5470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0793C"/>
    <w:rsid w:val="00C10560"/>
    <w:rsid w:val="00C24661"/>
    <w:rsid w:val="00C309AB"/>
    <w:rsid w:val="00C34FDE"/>
    <w:rsid w:val="00C4549A"/>
    <w:rsid w:val="00C46C4B"/>
    <w:rsid w:val="00C61663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08CA"/>
    <w:rsid w:val="00CA49E9"/>
    <w:rsid w:val="00CB0A1B"/>
    <w:rsid w:val="00CB6347"/>
    <w:rsid w:val="00CE1986"/>
    <w:rsid w:val="00CE6179"/>
    <w:rsid w:val="00CF3DD4"/>
    <w:rsid w:val="00CF65C2"/>
    <w:rsid w:val="00D0679A"/>
    <w:rsid w:val="00D07F95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4778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38B2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</a:t>
            </a:r>
            <a:r>
              <a:rPr lang="uk-UA" baseline="0"/>
              <a:t> операцій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21</c:v>
                </c:pt>
                <c:pt idx="2">
                  <c:v>27</c:v>
                </c:pt>
                <c:pt idx="3">
                  <c:v>29</c:v>
                </c:pt>
                <c:pt idx="4">
                  <c:v>35</c:v>
                </c:pt>
                <c:pt idx="5">
                  <c:v>52</c:v>
                </c:pt>
                <c:pt idx="6">
                  <c:v>17</c:v>
                </c:pt>
                <c:pt idx="7">
                  <c:v>47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5-44C1-9245-99A9A5E11C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0</c:v>
                </c:pt>
                <c:pt idx="2">
                  <c:v>36</c:v>
                </c:pt>
                <c:pt idx="3">
                  <c:v>38</c:v>
                </c:pt>
                <c:pt idx="4">
                  <c:v>44</c:v>
                </c:pt>
                <c:pt idx="5">
                  <c:v>61</c:v>
                </c:pt>
                <c:pt idx="6">
                  <c:v>26</c:v>
                </c:pt>
                <c:pt idx="7">
                  <c:v>56</c:v>
                </c:pt>
                <c:pt idx="8">
                  <c:v>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5-44C1-9245-99A9A5E11C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</c:v>
                </c:pt>
                <c:pt idx="1">
                  <c:v>20</c:v>
                </c:pt>
                <c:pt idx="2">
                  <c:v>26</c:v>
                </c:pt>
                <c:pt idx="3">
                  <c:v>28</c:v>
                </c:pt>
                <c:pt idx="4">
                  <c:v>34</c:v>
                </c:pt>
                <c:pt idx="5">
                  <c:v>51</c:v>
                </c:pt>
                <c:pt idx="6">
                  <c:v>16</c:v>
                </c:pt>
                <c:pt idx="7">
                  <c:v>46</c:v>
                </c:pt>
                <c:pt idx="8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35-44C1-9245-99A9A5E11C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tern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35-44C1-9245-99A9A5E11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484624"/>
        <c:axId val="453484952"/>
      </c:lineChart>
      <c:catAx>
        <c:axId val="45348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484952"/>
        <c:crosses val="autoZero"/>
        <c:auto val="1"/>
        <c:lblAlgn val="ctr"/>
        <c:lblOffset val="100"/>
        <c:noMultiLvlLbl val="0"/>
      </c:catAx>
      <c:valAx>
        <c:axId val="45348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48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</a:t>
            </a:r>
            <a:r>
              <a:rPr lang="uk-UA" baseline="0"/>
              <a:t> операцій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992</c:v>
                </c:pt>
                <c:pt idx="1">
                  <c:v>4082</c:v>
                </c:pt>
                <c:pt idx="2">
                  <c:v>4032</c:v>
                </c:pt>
                <c:pt idx="3">
                  <c:v>4082</c:v>
                </c:pt>
                <c:pt idx="4">
                  <c:v>4132</c:v>
                </c:pt>
                <c:pt idx="5">
                  <c:v>4182</c:v>
                </c:pt>
                <c:pt idx="6">
                  <c:v>4232</c:v>
                </c:pt>
                <c:pt idx="7">
                  <c:v>4382</c:v>
                </c:pt>
                <c:pt idx="8">
                  <c:v>4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3-4B7A-958C-918CC7EFD3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011</c:v>
                </c:pt>
                <c:pt idx="1">
                  <c:v>4131</c:v>
                </c:pt>
                <c:pt idx="2">
                  <c:v>4281</c:v>
                </c:pt>
                <c:pt idx="3">
                  <c:v>4431</c:v>
                </c:pt>
                <c:pt idx="4">
                  <c:v>4581</c:v>
                </c:pt>
                <c:pt idx="5">
                  <c:v>4731</c:v>
                </c:pt>
                <c:pt idx="6">
                  <c:v>4881</c:v>
                </c:pt>
                <c:pt idx="7">
                  <c:v>5181</c:v>
                </c:pt>
                <c:pt idx="8">
                  <c:v>5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C3-4B7A-958C-918CC7EFD31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991</c:v>
                </c:pt>
                <c:pt idx="1">
                  <c:v>4031</c:v>
                </c:pt>
                <c:pt idx="2">
                  <c:v>4081</c:v>
                </c:pt>
                <c:pt idx="3">
                  <c:v>4131</c:v>
                </c:pt>
                <c:pt idx="4">
                  <c:v>4181</c:v>
                </c:pt>
                <c:pt idx="5">
                  <c:v>4231</c:v>
                </c:pt>
                <c:pt idx="6">
                  <c:v>4281</c:v>
                </c:pt>
                <c:pt idx="7">
                  <c:v>4381</c:v>
                </c:pt>
                <c:pt idx="8">
                  <c:v>4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C3-4B7A-958C-918CC7EFD31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tern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0C3-4B7A-958C-918CC7EFD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976816"/>
        <c:axId val="430972880"/>
      </c:lineChart>
      <c:catAx>
        <c:axId val="43097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972880"/>
        <c:crosses val="autoZero"/>
        <c:auto val="1"/>
        <c:lblAlgn val="ctr"/>
        <c:lblOffset val="100"/>
        <c:noMultiLvlLbl val="0"/>
      </c:catAx>
      <c:valAx>
        <c:axId val="4309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97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ас викона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0000000000000001E-3</c:v>
                </c:pt>
                <c:pt idx="1">
                  <c:v>2E-3</c:v>
                </c:pt>
                <c:pt idx="2">
                  <c:v>1.8E-3</c:v>
                </c:pt>
                <c:pt idx="3">
                  <c:v>5.0000000000000001E-3</c:v>
                </c:pt>
                <c:pt idx="4">
                  <c:v>3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2A-43B6-A4B9-25F37BB6C0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0000000000000001E-3</c:v>
                </c:pt>
                <c:pt idx="1">
                  <c:v>7.0000000000000001E-3</c:v>
                </c:pt>
                <c:pt idx="2">
                  <c:v>0.13400000000000001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1.4999999999999999E-2</c:v>
                </c:pt>
                <c:pt idx="7">
                  <c:v>8.9999999999999993E-3</c:v>
                </c:pt>
                <c:pt idx="8">
                  <c:v>8.0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2A-43B6-A4B9-25F37BB6C0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.0000000000000001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2A-43B6-A4B9-25F37BB6C0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tern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2A-43B6-A4B9-25F37BB6C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991576"/>
        <c:axId val="430989608"/>
      </c:lineChart>
      <c:catAx>
        <c:axId val="43099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989608"/>
        <c:crosses val="autoZero"/>
        <c:auto val="1"/>
        <c:lblAlgn val="ctr"/>
        <c:lblOffset val="100"/>
        <c:noMultiLvlLbl val="0"/>
      </c:catAx>
      <c:valAx>
        <c:axId val="43098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99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1705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37</cp:revision>
  <cp:lastPrinted>2022-11-29T16:07:00Z</cp:lastPrinted>
  <dcterms:created xsi:type="dcterms:W3CDTF">2018-02-24T13:42:00Z</dcterms:created>
  <dcterms:modified xsi:type="dcterms:W3CDTF">2022-11-29T16:07:00Z</dcterms:modified>
</cp:coreProperties>
</file>